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FE5327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FE5327">
        <w:rPr>
          <w:rFonts w:ascii="Times New Roman" w:hAnsi="Times New Roman"/>
          <w:i/>
          <w:sz w:val="24"/>
        </w:rPr>
        <w:t>2</w:t>
      </w:r>
    </w:p>
    <w:p w:rsidR="004876CD" w:rsidRDefault="004876CD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C1E26" w:rsidRPr="00130BB5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130BB5" w:rsidRPr="00130BB5">
        <w:rPr>
          <w:rFonts w:ascii="Times New Roman" w:hAnsi="Times New Roman" w:cs="Times New Roman"/>
          <w:sz w:val="24"/>
        </w:rPr>
        <w:t>12</w:t>
      </w:r>
    </w:p>
    <w:p w:rsidR="00CC1E26" w:rsidRDefault="00CC1E26" w:rsidP="00FE532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FE532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FE53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1E26" w:rsidRPr="00463984" w:rsidRDefault="00CC1E26" w:rsidP="00FE53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FE5327" w:rsidRDefault="00FE5327" w:rsidP="00535970">
      <w:pPr>
        <w:pStyle w:val="8"/>
        <w:spacing w:before="0" w:after="0" w:line="360" w:lineRule="auto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4 ТРАНСПОРТНАЯ СИСТЕМА РОССИИ</w:t>
      </w:r>
    </w:p>
    <w:p w:rsidR="00FE5327" w:rsidRPr="00354849" w:rsidRDefault="00FE5327" w:rsidP="00535970">
      <w:pPr>
        <w:spacing w:after="0" w:line="360" w:lineRule="auto"/>
        <w:rPr>
          <w:rFonts w:ascii="Calibri" w:eastAsia="Calibri" w:hAnsi="Calibri" w:cs="Times New Roman"/>
          <w:lang w:eastAsia="ru-RU"/>
        </w:rPr>
      </w:pP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FE5327" w:rsidRPr="00354849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E5327" w:rsidRDefault="00FE5327" w:rsidP="00535970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E5327" w:rsidRPr="00463984" w:rsidRDefault="00FE5327" w:rsidP="00535970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FE53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4E2E11" w:rsidRDefault="00CC1E26" w:rsidP="00FE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FE5327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4E2E11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6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FE5327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1987" w:rsidRDefault="009C5A83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FE5327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561987" w:rsidRDefault="009C5A83" w:rsidP="00561987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CC1E26" w:rsidRDefault="00CC1E26" w:rsidP="00DB3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6458C" w:rsidP="00DB35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04</w:t>
      </w:r>
      <w:r w:rsidR="003548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</w:t>
      </w:r>
      <w:r w:rsidR="00FE5327">
        <w:rPr>
          <w:rFonts w:ascii="Times New Roman" w:eastAsia="Calibri" w:hAnsi="Times New Roman" w:cs="Times New Roman"/>
          <w:b/>
          <w:color w:val="000000"/>
          <w:w w:val="102"/>
          <w:sz w:val="28"/>
          <w:szCs w:val="28"/>
        </w:rPr>
        <w:t>ТРАНСПОРТНАЯ СИСТЕМА РОССИИ</w:t>
      </w:r>
    </w:p>
    <w:p w:rsidR="00DB3574" w:rsidRDefault="00DB3574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FE5327">
      <w:pPr>
        <w:pStyle w:val="a3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FE5327">
        <w:rPr>
          <w:rFonts w:ascii="Times New Roman" w:hAnsi="Times New Roman" w:cs="Times New Roman"/>
          <w:sz w:val="24"/>
          <w:szCs w:val="24"/>
        </w:rPr>
        <w:t xml:space="preserve">ОП.04 </w:t>
      </w:r>
      <w:r w:rsidR="00E6458C">
        <w:rPr>
          <w:rFonts w:ascii="Times New Roman" w:hAnsi="Times New Roman" w:cs="Times New Roman"/>
          <w:sz w:val="24"/>
          <w:szCs w:val="24"/>
        </w:rPr>
        <w:t>Транспортная система России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>является частью</w:t>
      </w:r>
      <w:r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="007017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DB3574" w:rsidRDefault="00462AC0" w:rsidP="00FE53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</w:t>
      </w:r>
      <w:r w:rsidRPr="00DB3574">
        <w:rPr>
          <w:rFonts w:ascii="Times New Roman" w:hAnsi="Times New Roman" w:cs="Times New Roman"/>
          <w:spacing w:val="-2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.</w:t>
      </w:r>
    </w:p>
    <w:p w:rsidR="00CC1E26" w:rsidRDefault="00CC1E26" w:rsidP="00FE532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7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DB3574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DB3574">
        <w:rPr>
          <w:rFonts w:ascii="Times New Roman" w:hAnsi="Times New Roman" w:cs="Times New Roman"/>
          <w:sz w:val="24"/>
          <w:szCs w:val="24"/>
        </w:rPr>
        <w:t xml:space="preserve"> может быть использована в профессиональной</w:t>
      </w:r>
      <w:r w:rsidRPr="00354849">
        <w:rPr>
          <w:rFonts w:ascii="Times New Roman" w:hAnsi="Times New Roman" w:cs="Times New Roman"/>
          <w:sz w:val="24"/>
          <w:szCs w:val="24"/>
        </w:rPr>
        <w:t xml:space="preserve"> подготовке, переподготовке и повышении квалификации рабочих по профессиям: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37 Оператор по обработке перевозочных документ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5894 Оператор поста централизаци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401 Сигналист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8726 Составитель поездов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7244 Приемосдатчик груза и багажа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16033 Оператор сортировочной горки;</w:t>
      </w:r>
    </w:p>
    <w:p w:rsidR="00E6458C" w:rsidRPr="00E6458C" w:rsidRDefault="00E6458C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E6458C">
        <w:rPr>
          <w:rFonts w:ascii="Times New Roman" w:hAnsi="Times New Roman" w:cs="Times New Roman"/>
          <w:w w:val="102"/>
          <w:sz w:val="24"/>
          <w:szCs w:val="24"/>
        </w:rPr>
        <w:t>25354 Оператор при дежурном по станции.</w:t>
      </w: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B3574" w:rsidRPr="00911A1D" w:rsidRDefault="00DB3574" w:rsidP="00DB357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</w:t>
      </w:r>
      <w:proofErr w:type="spellEnd"/>
      <w:r w:rsidRPr="00911A1D">
        <w:rPr>
          <w:rFonts w:ascii="Times New Roman" w:hAnsi="Times New Roman" w:cs="Times New Roman"/>
          <w:sz w:val="24"/>
          <w:szCs w:val="24"/>
        </w:rPr>
        <w:t xml:space="preserve"> дисциплина профессионального цикла.</w:t>
      </w:r>
    </w:p>
    <w:p w:rsidR="00462AC0" w:rsidRPr="00345130" w:rsidRDefault="00462AC0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C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D6CD4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</w:t>
      </w:r>
      <w:r w:rsidRPr="00E41194">
        <w:rPr>
          <w:rFonts w:ascii="Times New Roman" w:hAnsi="Times New Roman" w:cs="Times New Roman"/>
          <w:sz w:val="24"/>
          <w:szCs w:val="24"/>
        </w:rPr>
        <w:t>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F7591" w:rsidRPr="00A3244E" w:rsidRDefault="00DB3574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- давать краткую экономико-географическую характеристику</w:t>
      </w:r>
      <w:r w:rsidR="00A3244E" w:rsidRPr="00A3244E">
        <w:rPr>
          <w:rFonts w:ascii="Times New Roman" w:hAnsi="Times New Roman" w:cs="Times New Roman"/>
          <w:w w:val="102"/>
          <w:sz w:val="24"/>
          <w:szCs w:val="24"/>
        </w:rPr>
        <w:t xml:space="preserve"> техническому оснащению и сфере применения различных видов транспорта.</w:t>
      </w:r>
    </w:p>
    <w:p w:rsidR="00CC1E26" w:rsidRDefault="00CC1E26" w:rsidP="00FE53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0F7591" w:rsidRPr="00A3244E" w:rsidRDefault="00A3244E" w:rsidP="00FE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A3244E">
        <w:rPr>
          <w:rFonts w:ascii="Times New Roman" w:hAnsi="Times New Roman" w:cs="Times New Roman"/>
          <w:w w:val="102"/>
          <w:sz w:val="24"/>
          <w:szCs w:val="24"/>
        </w:rPr>
        <w:t>- структуру транспортной системы России, основные направления грузопотоков и пассажиропотоков.</w:t>
      </w: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A3244E" w:rsidRPr="004876CD" w:rsidRDefault="00CC1E26" w:rsidP="00FE532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62AC0" w:rsidRPr="004876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76CD">
        <w:rPr>
          <w:rFonts w:ascii="Times New Roman" w:hAnsi="Times New Roman" w:cs="Times New Roman"/>
          <w:b/>
          <w:color w:val="000000"/>
          <w:sz w:val="24"/>
          <w:szCs w:val="24"/>
        </w:rPr>
        <w:t>общие:</w:t>
      </w:r>
    </w:p>
    <w:p w:rsidR="00354849" w:rsidRDefault="00354849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A3244E" w:rsidRPr="00B5474C">
        <w:rPr>
          <w:rFonts w:ascii="Times New Roman" w:eastAsia="Calibri" w:hAnsi="Times New Roman" w:cs="Times New Roman"/>
          <w:spacing w:val="-6"/>
          <w:sz w:val="24"/>
          <w:szCs w:val="28"/>
        </w:rPr>
        <w:t>02</w:t>
      </w:r>
      <w:r w:rsidR="00B5474C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AB67EF">
        <w:rPr>
          <w:rFonts w:ascii="Times New Roman" w:eastAsia="Calibri" w:hAnsi="Times New Roman" w:cs="Times New Roman"/>
          <w:b/>
          <w:spacing w:val="-6"/>
          <w:sz w:val="24"/>
          <w:szCs w:val="28"/>
        </w:rPr>
        <w:t xml:space="preserve"> </w:t>
      </w:r>
      <w:r w:rsidR="00A3244E" w:rsidRPr="00A3244E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A3244E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A3244E" w:rsidRPr="004876CD" w:rsidRDefault="00A3244E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- профессиональные</w:t>
      </w:r>
      <w:r w:rsidR="004876CD">
        <w:rPr>
          <w:rFonts w:ascii="Times New Roman" w:eastAsia="Calibri" w:hAnsi="Times New Roman" w:cs="Times New Roman"/>
          <w:b/>
          <w:spacing w:val="-6"/>
          <w:sz w:val="24"/>
          <w:szCs w:val="24"/>
        </w:rPr>
        <w:t>: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4E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244E" w:rsidRPr="00AD6CD4">
        <w:rPr>
          <w:rFonts w:ascii="Times New Roman" w:hAnsi="Times New Roman" w:cs="Times New Roman"/>
          <w:sz w:val="24"/>
          <w:szCs w:val="24"/>
        </w:rPr>
        <w:t>Оформлять документы, регламентирующие организацию перевозочного процесса.</w:t>
      </w:r>
    </w:p>
    <w:p w:rsidR="00A3244E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244E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AB67EF" w:rsidRPr="00AD6CD4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D6CD4">
        <w:rPr>
          <w:rFonts w:ascii="Times New Roman" w:hAnsi="Times New Roman" w:cs="Times New Roman"/>
          <w:sz w:val="24"/>
          <w:szCs w:val="24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AB67EF" w:rsidRPr="00AB67EF" w:rsidRDefault="00B5474C" w:rsidP="00FE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D6CD4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AB67EF" w:rsidRPr="00AD6CD4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Pr="00AD6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67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7EF" w:rsidRPr="00AB67EF">
        <w:rPr>
          <w:rFonts w:ascii="Times New Roman" w:hAnsi="Times New Roman" w:cs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354849" w:rsidRPr="00B5474C" w:rsidRDefault="00354849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proofErr w:type="gramStart"/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lastRenderedPageBreak/>
        <w:t>ЛР 10. Заботящийся о защите окружающей среды, собственной и чужой безопасности, в том числе цифрово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>
        <w:rPr>
          <w:color w:val="000000"/>
        </w:rPr>
        <w:t xml:space="preserve">ЛР </w:t>
      </w:r>
      <w:r w:rsidRPr="00AB67EF">
        <w:rPr>
          <w:color w:val="000000"/>
        </w:rPr>
        <w:t xml:space="preserve">13. Готовность </w:t>
      </w:r>
      <w:proofErr w:type="gramStart"/>
      <w:r w:rsidRPr="00AB67EF">
        <w:rPr>
          <w:color w:val="000000"/>
        </w:rPr>
        <w:t>обучающегося</w:t>
      </w:r>
      <w:proofErr w:type="gramEnd"/>
      <w:r w:rsidRPr="00AB67EF">
        <w:rPr>
          <w:color w:val="000000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 xml:space="preserve">ЛР 27. </w:t>
      </w:r>
      <w:proofErr w:type="gramStart"/>
      <w:r w:rsidRPr="00AB67EF">
        <w:rPr>
          <w:color w:val="000000"/>
        </w:rPr>
        <w:t>Проявляющий</w:t>
      </w:r>
      <w:proofErr w:type="gramEnd"/>
      <w:r w:rsidRPr="00AB67EF">
        <w:rPr>
          <w:color w:val="000000"/>
        </w:rPr>
        <w:t xml:space="preserve"> способности к непрерывному развитию в области профессиональных компетенций и междисциплинарных знаний;</w:t>
      </w:r>
    </w:p>
    <w:p w:rsidR="00AB67EF" w:rsidRPr="00AB67EF" w:rsidRDefault="00AB67EF" w:rsidP="00FE5327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</w:rPr>
      </w:pPr>
      <w:r w:rsidRPr="00AB67EF">
        <w:rPr>
          <w:color w:val="000000"/>
        </w:rPr>
        <w:t xml:space="preserve">ЛР 29. </w:t>
      </w:r>
      <w:r w:rsidRPr="00AB67EF">
        <w:rPr>
          <w:rFonts w:eastAsia="Calibri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EE1A7A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FE5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6873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2837D0" w:rsidRDefault="0013396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C52DE4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AB67EF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612DF7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ых изданий и специальной технической литературы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, подготовка на контрольные вопросы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687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6873A1" w:rsidTr="006873A1">
        <w:tc>
          <w:tcPr>
            <w:tcW w:w="7690" w:type="dxa"/>
          </w:tcPr>
          <w:p w:rsidR="00CC1E26" w:rsidRPr="006873A1" w:rsidRDefault="00DF51A7" w:rsidP="00612D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3A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сообщений, рефератов, презентаций </w:t>
            </w:r>
          </w:p>
        </w:tc>
        <w:tc>
          <w:tcPr>
            <w:tcW w:w="2375" w:type="dxa"/>
          </w:tcPr>
          <w:p w:rsidR="00CC1E26" w:rsidRPr="00612DF7" w:rsidRDefault="00404A4B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2D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4876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7920F8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4876CD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4A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FE5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FE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375"/>
      </w:tblGrid>
      <w:tr w:rsidR="00CC1E26" w:rsidRPr="005A6B34" w:rsidTr="006873A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vAlign w:val="center"/>
          </w:tcPr>
          <w:p w:rsidR="00CC1E26" w:rsidRPr="002D1F26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6873A1">
        <w:trPr>
          <w:trHeight w:val="285"/>
        </w:trPr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C1E26" w:rsidRPr="005A6B34" w:rsidTr="006873A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C1E26" w:rsidRPr="002C550E" w:rsidRDefault="00CC1E26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6873A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CC1E26" w:rsidRPr="00380B7C" w:rsidRDefault="00380B7C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1E26" w:rsidRPr="005A6B34" w:rsidTr="006873A1">
        <w:tc>
          <w:tcPr>
            <w:tcW w:w="7690" w:type="dxa"/>
          </w:tcPr>
          <w:p w:rsidR="00CC1E26" w:rsidRPr="005A6B34" w:rsidRDefault="00CC1E26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CC1E26" w:rsidRPr="002C550E" w:rsidRDefault="007920F8" w:rsidP="00FE53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CC1E26" w:rsidRPr="005A6B34" w:rsidTr="006873A1">
        <w:tc>
          <w:tcPr>
            <w:tcW w:w="10065" w:type="dxa"/>
            <w:gridSpan w:val="2"/>
          </w:tcPr>
          <w:p w:rsidR="00CC1E26" w:rsidRPr="005A6B34" w:rsidRDefault="006873A1" w:rsidP="00FE53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6873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017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p w:rsidR="00300558" w:rsidRPr="002C550E" w:rsidRDefault="00300558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1C308B" w:rsidTr="001C308B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1C308B" w:rsidRDefault="00EA30F5" w:rsidP="001C30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1C308B" w:rsidRDefault="007920F8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A30F5" w:rsidRPr="001C308B">
              <w:rPr>
                <w:rFonts w:ascii="Times New Roman" w:hAnsi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75" w:type="dxa"/>
            <w:vAlign w:val="center"/>
          </w:tcPr>
          <w:p w:rsidR="00EA30F5" w:rsidRPr="001C308B" w:rsidRDefault="00A82F95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08B">
              <w:rPr>
                <w:rFonts w:ascii="Times New Roman" w:hAnsi="Times New Roman"/>
                <w:i/>
                <w:sz w:val="24"/>
                <w:szCs w:val="24"/>
              </w:rPr>
              <w:t>9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рования межрайонных экономич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7920F8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литературы. Подготовка реферата </w:t>
            </w:r>
            <w:proofErr w:type="gramStart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Подготовка сообщений или презентаций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Место транспорта отдельных стран в мировой транспортной системе. Показатели транспортной подвижности населения и </w:t>
            </w:r>
            <w:proofErr w:type="spellStart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ранспортоемкости</w:t>
            </w:r>
            <w:proofErr w:type="spellEnd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экономики. Роль мор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ого, внутриводного,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, автомобильного, воздушного и трубопроводного трансп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ортных коридорах (МТК). Проек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ы МТК, проходящие по территории России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1C308B" w:rsidRDefault="00EA30F5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</w:t>
            </w:r>
            <w:proofErr w:type="spellStart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ранспортоемкости</w:t>
            </w:r>
            <w:proofErr w:type="spellEnd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EA30F5" w:rsidRPr="001C308B" w:rsidRDefault="00EA30F5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1C308B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="00445135" w:rsidRPr="001C308B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="00445135" w:rsidRPr="001C308B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Факторы, влияющие на направление, объемы, структуру и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уществления перевозок. Каче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ые показатели транспортных услуг. Термины и определения транспортных услуг. Системы се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2F95"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EA30F5" w:rsidRPr="001C308B" w:rsidRDefault="00445135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EA30F5" w:rsidRPr="001C308B" w:rsidRDefault="005E003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</w:tcBorders>
          </w:tcPr>
          <w:p w:rsidR="006E1D7C" w:rsidRPr="001C308B" w:rsidRDefault="000F4C42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C308B">
              <w:rPr>
                <w:b/>
                <w:bCs/>
                <w:sz w:val="24"/>
                <w:szCs w:val="24"/>
              </w:rPr>
              <w:t>Тема 2.2.</w:t>
            </w:r>
            <w:r w:rsidR="006E1D7C" w:rsidRPr="001C308B">
              <w:rPr>
                <w:b/>
                <w:bCs/>
                <w:sz w:val="24"/>
                <w:szCs w:val="24"/>
              </w:rPr>
              <w:t xml:space="preserve"> 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грузовых перевозок. Перевозки с участием различных видов транспорта. Сроки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обенности завоза топлив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300558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C9144B" w:rsidRPr="001C308B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="00C9144B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оссии. Этапы развития железн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го транспорта в России. Общая характеристика железно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F25201" w:rsidRPr="001C308B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 xml:space="preserve">ЛР10, ЛР13, </w:t>
            </w: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F25201" w:rsidRPr="001C308B" w:rsidRDefault="00F25201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C308B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ог (региональная со</w:t>
            </w:r>
            <w:r w:rsidRPr="001C308B">
              <w:rPr>
                <w:rStyle w:val="10pt"/>
                <w:sz w:val="24"/>
                <w:szCs w:val="24"/>
              </w:rPr>
              <w:softHyphen/>
              <w:t>ставляющая)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266C69" w:rsidRPr="001C308B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железнодорожным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. Структурная 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</w:t>
            </w:r>
            <w:proofErr w:type="spellStart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ридиальные</w:t>
            </w:r>
            <w:proofErr w:type="spellEnd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, широтные ходы), наиболее </w:t>
            </w:r>
            <w:proofErr w:type="spellStart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рузонапряженные</w:t>
            </w:r>
            <w:proofErr w:type="spellEnd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участки, перспективы развития. Перспективы регионального управления железнодорожным транспортом.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266C69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Контрольная работа №</w:t>
            </w:r>
            <w:r w:rsidR="006E1D7C" w:rsidRPr="001C308B">
              <w:rPr>
                <w:rStyle w:val="10pt"/>
                <w:b/>
                <w:sz w:val="24"/>
                <w:szCs w:val="24"/>
              </w:rPr>
              <w:t>1</w:t>
            </w:r>
          </w:p>
          <w:p w:rsidR="006E1D7C" w:rsidRPr="001C308B" w:rsidRDefault="006E1D7C" w:rsidP="001C308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истики, техническое оснащение и сферы применения же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0F4C42" w:rsidRPr="001C308B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1C308B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lastRenderedPageBreak/>
              <w:t>Подготовка ответов на контрольные вопросы по темам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лияние экономико-географических особенностей районов (реги</w:t>
            </w:r>
            <w:r w:rsidR="000F4C42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0F4C42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ние и сферы применения раз</w:t>
            </w:r>
            <w:r w:rsidR="00196BED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EA30F5" w:rsidRPr="001C308B" w:rsidRDefault="00EA30F5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EA30F5" w:rsidRPr="001C308B" w:rsidRDefault="00EA30F5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рузовых автомобилей. Автомобиль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ые дороги. Проблемы развития. Показатели работы. Преимущества и недостатки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0F4C42" w:rsidRPr="001C308B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1C308B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Характеристика сети и гидротехнических сооружений. Классификация судов и состав флота. Порты. Основные </w:t>
            </w:r>
            <w:proofErr w:type="spellStart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. Показатели работы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25201" w:rsidRPr="001C308B" w:rsidRDefault="00F25201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 ПК 2.2,</w:t>
            </w:r>
          </w:p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F25201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25201" w:rsidRPr="001C308B" w:rsidRDefault="00F25201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F25201" w:rsidRPr="001C308B" w:rsidRDefault="00F25201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ка конспектов занятий, учебных изданий и специальной технической литературы. Основные </w:t>
            </w:r>
            <w:proofErr w:type="spellStart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787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.</w:t>
            </w:r>
          </w:p>
        </w:tc>
        <w:tc>
          <w:tcPr>
            <w:tcW w:w="975" w:type="dxa"/>
          </w:tcPr>
          <w:p w:rsidR="00F25201" w:rsidRPr="001C308B" w:rsidRDefault="00F25201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F25201" w:rsidRPr="001C308B" w:rsidRDefault="00F25201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</w:t>
            </w:r>
            <w:r w:rsidR="001C308B">
              <w:rPr>
                <w:rStyle w:val="10pt"/>
                <w:sz w:val="24"/>
                <w:szCs w:val="24"/>
              </w:rPr>
              <w:t>вных фондов. Основные линии воз</w:t>
            </w:r>
            <w:r w:rsidRPr="001C308B">
              <w:rPr>
                <w:rStyle w:val="10pt"/>
                <w:sz w:val="24"/>
                <w:szCs w:val="24"/>
              </w:rPr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1C308B">
              <w:rPr>
                <w:rStyle w:val="10pt"/>
                <w:sz w:val="24"/>
                <w:szCs w:val="24"/>
              </w:rPr>
              <w:softHyphen/>
              <w:t>товка к опросу по теме: «задача воздушного транспорта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1C308B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6E1D7C"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ьных трубопроводов. Сети магист</w:t>
            </w:r>
            <w:r w:rsidRPr="001C308B">
              <w:rPr>
                <w:rStyle w:val="10pt"/>
                <w:sz w:val="24"/>
                <w:szCs w:val="24"/>
              </w:rPr>
              <w:softHyphen/>
              <w:t>ральных трубопроводов. Проекты новых газопроводов. Интеграция в мировую транспортную систе</w:t>
            </w:r>
            <w:r w:rsidRPr="001C308B">
              <w:rPr>
                <w:rStyle w:val="10pt"/>
                <w:sz w:val="24"/>
                <w:szCs w:val="24"/>
              </w:rPr>
              <w:softHyphen/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 Презентация по теме: «Проекты новых газопроводов»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1C308B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1C308B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</w:t>
            </w:r>
            <w:r w:rsidR="00266C69" w:rsidRPr="001C308B">
              <w:rPr>
                <w:rStyle w:val="10pt"/>
                <w:sz w:val="24"/>
                <w:szCs w:val="24"/>
              </w:rPr>
              <w:t>дов, структура пасса</w:t>
            </w:r>
            <w:r w:rsidRPr="001C308B">
              <w:rPr>
                <w:rStyle w:val="10pt"/>
                <w:sz w:val="24"/>
                <w:szCs w:val="24"/>
              </w:rPr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266C69" w:rsidRPr="001C308B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1C308B">
              <w:rPr>
                <w:rStyle w:val="10pt"/>
                <w:sz w:val="24"/>
                <w:szCs w:val="24"/>
              </w:rPr>
              <w:t>ке, электромобили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 xml:space="preserve">Тема 4.7. Транспортные узлы и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миналы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Назначение и классификация транспортных узлов. Назначение и</w:t>
            </w:r>
            <w:r w:rsidR="00266C69" w:rsidRPr="001C308B">
              <w:rPr>
                <w:rStyle w:val="10pt"/>
                <w:sz w:val="24"/>
                <w:szCs w:val="24"/>
              </w:rPr>
              <w:t xml:space="preserve"> классификация транспортных тер</w:t>
            </w:r>
            <w:r w:rsidRPr="001C308B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 ПК 2.2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E1D7C" w:rsidRPr="001C308B" w:rsidRDefault="006E1D7C" w:rsidP="001C308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C308B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6D6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3F6D6C" w:rsidRPr="001C308B" w:rsidRDefault="003F6D6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3F6D6C" w:rsidRPr="001C308B" w:rsidRDefault="00A11DA5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3F6D6C" w:rsidRPr="001C308B" w:rsidRDefault="003F6D6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тика и законодательство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кса страны. Кон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епция государс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A3225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F25201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1C30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возок. Конкуренция и взаимодей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.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1C308B" w:rsidRDefault="00A67B43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, ПК 1.1,</w:t>
            </w:r>
          </w:p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A67B43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1C308B" w:rsidRDefault="00A67B43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3</w:t>
            </w:r>
          </w:p>
          <w:p w:rsidR="00A67B43" w:rsidRPr="001C308B" w:rsidRDefault="00A67B43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1C308B" w:rsidRDefault="00A67B43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A67B43" w:rsidRPr="001C308B" w:rsidRDefault="00A67B43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остатки, составляющие транспорт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  <w:r w:rsidRPr="001C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4 Безопасность и экология на транспорте</w:t>
            </w: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266C69"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еребойного движения поездов на железнодорожном транспорте. 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движения на автомо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ильных дорогах. Морская безопасность. Безопасность речного с</w:t>
            </w:r>
            <w:r w:rsid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доходства. Безопасность на воз</w:t>
            </w: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63F9" w:rsidRPr="001C308B" w:rsidRDefault="003D63F9" w:rsidP="001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F25201" w:rsidRPr="001C308B">
              <w:rPr>
                <w:rFonts w:ascii="Times New Roman" w:hAnsi="Times New Roman" w:cs="Times New Roman"/>
                <w:sz w:val="24"/>
                <w:szCs w:val="24"/>
              </w:rPr>
              <w:t>, ПК 1.1,</w:t>
            </w:r>
          </w:p>
          <w:p w:rsidR="006E1D7C" w:rsidRPr="001C308B" w:rsidRDefault="003D63F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Cs/>
                <w:sz w:val="24"/>
                <w:szCs w:val="24"/>
              </w:rPr>
              <w:t>ЛР10, ЛР13, ЛР27, ЛР29</w:t>
            </w:r>
          </w:p>
        </w:tc>
      </w:tr>
      <w:tr w:rsidR="006E1D7C" w:rsidRPr="001C308B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6E1D7C" w:rsidRPr="001C308B" w:rsidRDefault="006E1D7C" w:rsidP="001C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6E1D7C" w:rsidRPr="001C308B" w:rsidRDefault="006E1D7C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308B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6E1D7C" w:rsidRPr="001C308B" w:rsidRDefault="006E1D7C" w:rsidP="001C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.</w:t>
            </w:r>
          </w:p>
        </w:tc>
        <w:tc>
          <w:tcPr>
            <w:tcW w:w="975" w:type="dxa"/>
          </w:tcPr>
          <w:p w:rsidR="006E1D7C" w:rsidRPr="001C308B" w:rsidRDefault="006E1D7C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6E1D7C" w:rsidRPr="001C308B" w:rsidRDefault="006E1D7C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1C308B" w:rsidTr="0053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1C308B" w:rsidRDefault="00741ADF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0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дифференцированный зачет</w:t>
            </w:r>
          </w:p>
        </w:tc>
        <w:tc>
          <w:tcPr>
            <w:tcW w:w="975" w:type="dxa"/>
          </w:tcPr>
          <w:p w:rsidR="00741ADF" w:rsidRPr="001C308B" w:rsidRDefault="00741ADF" w:rsidP="001C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1C308B" w:rsidRDefault="00741ADF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489" w:rsidRPr="00741ADF" w:rsidTr="001C3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2C2489" w:rsidRPr="00741ADF" w:rsidRDefault="002C2489" w:rsidP="001C308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2C2489" w:rsidRPr="00741ADF" w:rsidRDefault="002C2489" w:rsidP="001C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2C2489" w:rsidRPr="00741ADF" w:rsidRDefault="002C2489" w:rsidP="001C308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C2489" w:rsidRDefault="002C2489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CC1E26" w:rsidRPr="0063720A" w:rsidRDefault="00CC1E26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8A062E" w:rsidRPr="008A062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535970" w:rsidRDefault="00535970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FE5327">
      <w:pPr>
        <w:pStyle w:val="Style1"/>
        <w:widowControl/>
        <w:ind w:firstLine="709"/>
      </w:pPr>
      <w:r w:rsidRPr="0063720A">
        <w:t>3</w:t>
      </w:r>
      <w:r w:rsidR="00266C69">
        <w:t xml:space="preserve">.- </w:t>
      </w:r>
      <w:proofErr w:type="gramStart"/>
      <w:r w:rsidR="00266C69">
        <w:t>продуктивный</w:t>
      </w:r>
      <w:proofErr w:type="gramEnd"/>
      <w:r w:rsidR="00266C69">
        <w:t xml:space="preserve"> (планирование и </w:t>
      </w:r>
      <w:r w:rsidRPr="0063720A">
        <w:t>самостоятельное выполнение деятельности, решение проблемных задач)</w:t>
      </w:r>
      <w:r w:rsidR="00266C69">
        <w:t>.</w:t>
      </w:r>
    </w:p>
    <w:p w:rsidR="006E1D7C" w:rsidRDefault="006E1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435C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p w:rsidR="001C308B" w:rsidRDefault="001C308B" w:rsidP="001C308B">
      <w:pPr>
        <w:tabs>
          <w:tab w:val="left" w:pos="110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3A435C" w:rsidRPr="00A40833" w:rsidTr="00741ADF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435C" w:rsidRPr="00A40833" w:rsidRDefault="003A435C" w:rsidP="00FE532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6E1D7C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6E1D7C" w:rsidRPr="006E1D7C" w:rsidRDefault="006E1D7C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211" w:type="dxa"/>
            <w:vAlign w:val="center"/>
          </w:tcPr>
          <w:p w:rsidR="006E1D7C" w:rsidRPr="00A40833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6E1D7C" w:rsidRPr="006E1D7C" w:rsidRDefault="006E1D7C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E1D7C" w:rsidRPr="00A40833" w:rsidRDefault="006E1D7C" w:rsidP="00FE532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920F8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с другими дисциплинами. Экономическое районирование России. Основные принципы районирования. Продукци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A32251" w:rsidRPr="003D63F9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3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792CB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vAlign w:val="center"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DE08C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A32251" w:rsidRPr="00A82F95" w:rsidRDefault="00A32251" w:rsidP="00DE08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мирования межрайонных экономиче</w:t>
            </w:r>
            <w:r w:rsidRPr="007920F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ких связей в стране».</w:t>
            </w:r>
          </w:p>
        </w:tc>
        <w:tc>
          <w:tcPr>
            <w:tcW w:w="975" w:type="dxa"/>
            <w:vAlign w:val="center"/>
          </w:tcPr>
          <w:p w:rsidR="00A32251" w:rsidRPr="00A40833" w:rsidRDefault="00DE08C8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Общие сведения о транспортных системах</w:t>
            </w: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озникновение и раз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итие транспор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ичины появления транспорта. Первые паровозы, автомобили, электрический подвижной состав. Возникновение дизельных двигателей, летательных аппаратов, трубопроводного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литературы. Подготовка реферата </w:t>
            </w:r>
            <w:proofErr w:type="gramStart"/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: «Истории становления и развития же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транспорт</w:t>
            </w:r>
            <w:r w:rsidRPr="007626EB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й системы России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7626EB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ущность единой транспортной системы России. Структура транспортной системы страны. Транс</w:t>
            </w: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портный комплекс. Структурные схемы видов транспорта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A32251" w:rsidRPr="007626EB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626EB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7626EB">
              <w:rPr>
                <w:rStyle w:val="10pt"/>
                <w:sz w:val="24"/>
                <w:szCs w:val="24"/>
              </w:rPr>
              <w:lastRenderedPageBreak/>
              <w:t>литературы. Подготовка сообщений или презентаций по теме:</w:t>
            </w:r>
          </w:p>
          <w:p w:rsidR="00A32251" w:rsidRPr="007626EB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6E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а транспортной системы страны</w:t>
            </w:r>
            <w:r w:rsidRPr="007626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4D2C89" w:rsidRPr="00A40833" w:rsidRDefault="004D2C89" w:rsidP="00741ADF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1.3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ировая транспортная система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2C89" w:rsidRPr="00445135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о транспорта отдельных стран в мировой транспортной системе. Показатели транспортной под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вижности населения и </w:t>
            </w:r>
            <w:proofErr w:type="spellStart"/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ранспортоемкости</w:t>
            </w:r>
            <w:proofErr w:type="spellEnd"/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экономики. Роль морского, внутриводного, железнод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рожного, автомобильного, воздушного и трубопроводного трансп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рта в мировой транспортной си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ме. Интеграция транспортной системы России в мировую транспортную систему. Проекты тран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континентальных магистралей. Понятие о международных транспортных коридорах (МТК). Проек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ы МТК, проходящие по территории России</w:t>
            </w:r>
            <w:r w:rsidRPr="004451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59" w:type="dxa"/>
          </w:tcPr>
          <w:p w:rsidR="004D2C89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D2C89" w:rsidRPr="000B607C" w:rsidRDefault="004D2C89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4D2C89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4D2C89" w:rsidRPr="00A40833" w:rsidRDefault="004D2C89" w:rsidP="00741AD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4D2C89" w:rsidRPr="00A40833" w:rsidRDefault="004D2C89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4D2C89" w:rsidRPr="00445135" w:rsidRDefault="004D2C89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литературы. Подготовка ответов на контрольные вопросы по темам: Показатели транспортной подвижности населения и </w:t>
            </w:r>
            <w:proofErr w:type="spellStart"/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ранспортоемкости</w:t>
            </w:r>
            <w:proofErr w:type="spellEnd"/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экономики. Роль различных видов транспорта в мировой транспортной системе. Интеграция транспортной системы России в мировую транспортную систему. Понятие о международных транспортных коридорах (МТК)</w:t>
            </w:r>
          </w:p>
        </w:tc>
        <w:tc>
          <w:tcPr>
            <w:tcW w:w="975" w:type="dxa"/>
          </w:tcPr>
          <w:p w:rsidR="004D2C89" w:rsidRPr="00A40833" w:rsidRDefault="004D2C89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59" w:type="dxa"/>
            <w:shd w:val="clear" w:color="auto" w:fill="D9D9D9"/>
          </w:tcPr>
          <w:p w:rsidR="004D2C89" w:rsidRPr="00A40833" w:rsidRDefault="004D2C89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6E1D7C">
              <w:rPr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Основные направле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softHyphen/>
              <w:t>ния грузов и пассажирских</w:t>
            </w:r>
            <w:r w:rsidRPr="006E1D7C">
              <w:rPr>
                <w:rStyle w:val="10pt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b/>
                <w:sz w:val="24"/>
                <w:szCs w:val="24"/>
                <w:u w:val="single"/>
              </w:rPr>
              <w:t>потоков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44513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нятие о перевозках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8C2D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ификации транспортного комплекса, в том числе транспортных услуг.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A32251" w:rsidRPr="0044513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ответов на контрольные вопросы по темам: Качественные показатели транспортных услуг. Системы сертификации транспортного комплекса. Внутрипроизводственный или промышленный транспорт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445135" w:rsidRDefault="00A32251" w:rsidP="00741ADF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40833">
              <w:rPr>
                <w:b/>
                <w:bCs/>
                <w:sz w:val="24"/>
                <w:szCs w:val="24"/>
              </w:rPr>
              <w:t xml:space="preserve">Тема 2.2. </w:t>
            </w:r>
            <w:r w:rsidRPr="00203ED0">
              <w:rPr>
                <w:rStyle w:val="10pt"/>
                <w:b/>
                <w:sz w:val="24"/>
                <w:szCs w:val="24"/>
              </w:rPr>
              <w:t>Грузовые пере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445135" w:rsidRDefault="00A32251" w:rsidP="00741AD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44513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лассификация грузовых перевозок. Перевозки с участием различ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ных видов 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. Сроки дос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вки грузов. Номенклатура грузов. Регионы, добывающие и про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зводящие массовые грузы. Основ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в. Размеры этих перевозок. Осо</w:t>
            </w:r>
            <w:r w:rsidRPr="0044513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нности завоза топлива, товаров и продовольствия в северные районы страны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еревозки с участием различных видов транспорта.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оменклатура грузов. Основные направления перевозки массовых грузов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D0">
              <w:rPr>
                <w:rStyle w:val="10pt"/>
                <w:sz w:val="24"/>
                <w:szCs w:val="24"/>
              </w:rPr>
              <w:t>Особенности завоза топлива</w:t>
            </w:r>
          </w:p>
        </w:tc>
        <w:tc>
          <w:tcPr>
            <w:tcW w:w="975" w:type="dxa"/>
          </w:tcPr>
          <w:p w:rsidR="00A32251" w:rsidRPr="00A40833" w:rsidRDefault="008C2DFC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ассажирские пере</w:t>
            </w:r>
            <w:r w:rsidRPr="00A82F95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возки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82F95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лотность и территориальное распределение населения. Миграц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я населения, маятниковая мигра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ция. Классификация пассажирских перевозок в зависимости от вид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 транспорта. Распределение пас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Миграция населения, маятниковая миграция.</w:t>
            </w:r>
          </w:p>
          <w:p w:rsidR="00A32251" w:rsidRPr="00A82F95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82F95">
              <w:rPr>
                <w:rStyle w:val="10pt"/>
                <w:sz w:val="24"/>
                <w:szCs w:val="24"/>
              </w:rPr>
              <w:t>Классификация пассажирских перевозок в зависимости от вида транспорта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спределение пассажирских перевозок между видами транспорт</w:t>
            </w:r>
            <w:r w:rsidR="00741AD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. Показатели качества пассажир</w:t>
            </w:r>
            <w:r w:rsidRPr="00A82F9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х перевозок</w:t>
            </w:r>
          </w:p>
        </w:tc>
        <w:tc>
          <w:tcPr>
            <w:tcW w:w="975" w:type="dxa"/>
          </w:tcPr>
          <w:p w:rsidR="00A32251" w:rsidRPr="00A40833" w:rsidRDefault="0021083A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6E1D7C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741ADF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Pr="006E1D7C">
              <w:rPr>
                <w:rStyle w:val="10pt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я ж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лезнодорожного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A32251" w:rsidRPr="006E1D7C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есто железнодорож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транспорта в транспортной системе страны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железнодорожного транспорта в транспортной системе России. Этапы развития железн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дорожного транспорта в России. Общая характеристика железно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орожной сети. Протяженность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ых дорог. Технические средства железнодорожного транспорта. Основные показатели работы железных дорог. Региональная составляющая транспортной системы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Merge w:val="restart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2.1,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1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сновных показателей работы железнодорожного транспорта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Практическое занятие №2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AA7C2F">
              <w:rPr>
                <w:rStyle w:val="10pt"/>
                <w:sz w:val="24"/>
                <w:szCs w:val="24"/>
              </w:rPr>
              <w:t>Составление схемы расположения железнодорожных станций на полигоне дор</w:t>
            </w:r>
            <w:r w:rsidR="00EF7066">
              <w:rPr>
                <w:rStyle w:val="10pt"/>
                <w:sz w:val="24"/>
                <w:szCs w:val="24"/>
              </w:rPr>
              <w:t>ог (региональная со</w:t>
            </w:r>
            <w:r w:rsidRPr="00AA7C2F">
              <w:rPr>
                <w:rStyle w:val="10pt"/>
                <w:sz w:val="24"/>
                <w:szCs w:val="24"/>
              </w:rPr>
              <w:t>ставляющая)</w:t>
            </w: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. Подго</w:t>
            </w:r>
            <w:r w:rsidRPr="00AA7C2F">
              <w:rPr>
                <w:rStyle w:val="10pt"/>
                <w:sz w:val="24"/>
                <w:szCs w:val="24"/>
              </w:rPr>
              <w:t>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по теме: Этапы развития железнодорожного транспорта в Росс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EF70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Структура управл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ния железнодорожным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ом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руктурная схема управления железнодорожным транспортом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Структурная 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, принципы реформирования, цели. Совет по железнодорожному транспорту стран СНГ, участие стран Балтии и Болгари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реферата по заданию преподавателя в соответствии с содержанием учебного матер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ала по теме «Реформа железнодо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Экономико-географи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ая характеристика сети ж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лезных дорог Российской Феде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рации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лияние экономико-географических особенностей районов (регионов) 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 формирование транспортной с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. Железнодорожная сеть экономических районов: густота и разветвленность, основные направления (</w:t>
            </w:r>
            <w:proofErr w:type="spellStart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ридиальные</w:t>
            </w:r>
            <w:proofErr w:type="spellEnd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, широтные ходы), наиболее </w:t>
            </w:r>
            <w:proofErr w:type="spellStart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рузонапряженные</w:t>
            </w:r>
            <w:proofErr w:type="spellEnd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участки, перспективы развития. Перспективы регионального управления железнодорожным транспортом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Основные железнодорожные магистрали. Транспортная магистраль.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Контрольная работа № 1</w:t>
            </w:r>
          </w:p>
          <w:p w:rsidR="00A32251" w:rsidRPr="00AA7C2F" w:rsidRDefault="00A32251" w:rsidP="00FE53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водится по результатам изучения раздела «Основные хара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теристики, техническое оснащение и сферы применения же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езнодорожного транспорта»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</w:t>
            </w:r>
            <w:r w:rsidR="00EF7066">
              <w:rPr>
                <w:rStyle w:val="10pt"/>
                <w:sz w:val="24"/>
                <w:szCs w:val="24"/>
              </w:rPr>
              <w:t>й технической литературы, подго</w:t>
            </w:r>
            <w:r w:rsidRPr="00AA7C2F">
              <w:rPr>
                <w:rStyle w:val="10pt"/>
                <w:sz w:val="24"/>
                <w:szCs w:val="24"/>
              </w:rPr>
              <w:t>товка к контрольной работе.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Влияние экономико-географических особенностей районов (реги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нов) на формирование транспорт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й сети. Перспективы регионального управления железнодорожным транспортом. Основные железнодорожные магистрали</w:t>
            </w:r>
          </w:p>
        </w:tc>
        <w:tc>
          <w:tcPr>
            <w:tcW w:w="975" w:type="dxa"/>
          </w:tcPr>
          <w:p w:rsidR="00A32251" w:rsidRPr="00A40833" w:rsidRDefault="008C07A7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EF7066">
            <w:pPr>
              <w:shd w:val="clear" w:color="auto" w:fill="FFFFFF"/>
              <w:tabs>
                <w:tab w:val="left" w:pos="3616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 xml:space="preserve">Раздел 4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хара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е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истики, техническое оснаще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 и сферы</w:t>
            </w:r>
            <w:r w:rsidR="00EF7066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менения раз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ых видов транспорта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Автомобильный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. Классификация подвижного состава. Система обозначения транспортных средств. Характеристика отечественного парка г</w:t>
            </w:r>
            <w:r w:rsidR="00EF7066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узовых автомобилей. Автомобиль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ые дороги. Проблемы развития. Показатели работы. Преимущества и недостатки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A32251" w:rsidRPr="00AA7C2F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A7C2F">
              <w:rPr>
                <w:rStyle w:val="10pt"/>
                <w:sz w:val="24"/>
                <w:szCs w:val="24"/>
              </w:rPr>
              <w:t xml:space="preserve">Проработка конспектов занятий, учебных изданий и специальной </w:t>
            </w:r>
            <w:r w:rsidR="00EF7066">
              <w:rPr>
                <w:rStyle w:val="10pt"/>
                <w:sz w:val="24"/>
                <w:szCs w:val="24"/>
              </w:rPr>
              <w:t>технической литературы. Подгото</w:t>
            </w:r>
            <w:r w:rsidRPr="00AA7C2F">
              <w:rPr>
                <w:rStyle w:val="10pt"/>
                <w:sz w:val="24"/>
                <w:szCs w:val="24"/>
              </w:rPr>
              <w:t>вить сообщение или презентацию по теме:</w:t>
            </w:r>
          </w:p>
          <w:p w:rsidR="00A32251" w:rsidRPr="00A40833" w:rsidRDefault="00A3225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звитие автомобильного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EF7066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</w:p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ение морского транспорта России во внешних экономических связях, интеграция в мировую транспортную систему. Классификация судов. Суда смешанного плавания «река-море». Морские порты. Современное состояние морского транспорта России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Классификация судов. Основные направления грузовых и пассажирских перевозок. Показатели перевозок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AA7C2F" w:rsidRDefault="00A32251" w:rsidP="00741A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ема 4.3. 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Внутренний водный транспорт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AA7C2F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AA7C2F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Характеристика сети и гидротехнических сооружений. Классификация судов и состав флота. Порты. Основные </w:t>
            </w:r>
            <w:proofErr w:type="spellStart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.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A32251" w:rsidRPr="00AA7C2F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й, учебных изданий и специальной технической 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. Основные </w:t>
            </w:r>
            <w:proofErr w:type="spellStart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78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AA7C2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и пассажиропотоки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. Воздуш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Главная задача воздушного транспорта. Характеристика основных фондов. Основные линии воз</w:t>
            </w:r>
            <w:r w:rsidRPr="00203ED0">
              <w:rPr>
                <w:rStyle w:val="10pt"/>
                <w:sz w:val="24"/>
                <w:szCs w:val="24"/>
              </w:rPr>
              <w:softHyphen/>
              <w:t>душных перевозок (трассы полетов), показатели работ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4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</w:t>
            </w:r>
            <w:r w:rsidRPr="00203ED0">
              <w:rPr>
                <w:rStyle w:val="10pt"/>
                <w:sz w:val="24"/>
                <w:szCs w:val="24"/>
              </w:rPr>
              <w:softHyphen/>
              <w:t>товка к опросу по теме</w:t>
            </w:r>
            <w:r>
              <w:rPr>
                <w:rStyle w:val="10pt"/>
                <w:sz w:val="24"/>
                <w:szCs w:val="24"/>
              </w:rPr>
              <w:t>:</w:t>
            </w:r>
            <w:r w:rsidRPr="00203ED0">
              <w:rPr>
                <w:rStyle w:val="10pt"/>
                <w:sz w:val="24"/>
                <w:szCs w:val="24"/>
              </w:rPr>
              <w:t xml:space="preserve"> </w:t>
            </w:r>
            <w:r>
              <w:rPr>
                <w:rStyle w:val="10pt"/>
                <w:sz w:val="24"/>
                <w:szCs w:val="24"/>
              </w:rPr>
              <w:t>«</w:t>
            </w:r>
            <w:r w:rsidRPr="00203ED0">
              <w:rPr>
                <w:rStyle w:val="10pt"/>
                <w:sz w:val="24"/>
                <w:szCs w:val="24"/>
              </w:rPr>
              <w:t>задача воздушного транспорта</w:t>
            </w:r>
            <w:r>
              <w:rPr>
                <w:rStyle w:val="10pt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EF7066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5. Трубопроводный транс</w:t>
            </w:r>
            <w:r w:rsidR="00A32251"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Назначение трубопроводного транспорта. Устройство магистрал</w:t>
            </w:r>
            <w:r w:rsidR="00EF7066">
              <w:rPr>
                <w:rStyle w:val="10pt"/>
                <w:sz w:val="24"/>
                <w:szCs w:val="24"/>
              </w:rPr>
              <w:t>ьных трубопроводов. Сети магист</w:t>
            </w:r>
            <w:r w:rsidRPr="00203ED0">
              <w:rPr>
                <w:rStyle w:val="10pt"/>
                <w:sz w:val="24"/>
                <w:szCs w:val="24"/>
              </w:rPr>
              <w:t>ральных трубопроводов. Проекты новых газопроводов. Интеграц</w:t>
            </w:r>
            <w:r w:rsidR="00EF7066">
              <w:rPr>
                <w:rStyle w:val="10pt"/>
                <w:sz w:val="24"/>
                <w:szCs w:val="24"/>
              </w:rPr>
              <w:t>ия в мировую транспортную систе</w:t>
            </w:r>
            <w:r w:rsidRPr="00203ED0">
              <w:rPr>
                <w:rStyle w:val="10pt"/>
                <w:sz w:val="24"/>
                <w:szCs w:val="24"/>
              </w:rPr>
              <w:t>му. Показатели работы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5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</w:t>
            </w:r>
            <w:r w:rsidR="00EF7066">
              <w:rPr>
                <w:rStyle w:val="10pt"/>
                <w:sz w:val="24"/>
                <w:szCs w:val="24"/>
              </w:rPr>
              <w:t xml:space="preserve">альной технической литературы. </w:t>
            </w:r>
            <w:r w:rsidRPr="00203ED0">
              <w:rPr>
                <w:rStyle w:val="10pt"/>
                <w:sz w:val="24"/>
                <w:szCs w:val="24"/>
              </w:rPr>
              <w:t>Презентация по теме: «Проекты новых газопроводов»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AA7C2F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6. Другие виды транс</w:t>
            </w:r>
            <w:r w:rsidRPr="00AA7C2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а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мышленный транспорт, комплекс технических средств. Промышленный железнодорожный и автомобильный транспорт, специальные виды промышленного тр</w:t>
            </w:r>
            <w:r w:rsidR="00BF3E1F">
              <w:rPr>
                <w:rStyle w:val="10pt"/>
                <w:sz w:val="24"/>
                <w:szCs w:val="24"/>
              </w:rPr>
              <w:t>анспорта. Показатели работы. Го</w:t>
            </w:r>
            <w:r w:rsidRPr="00203ED0">
              <w:rPr>
                <w:rStyle w:val="10pt"/>
                <w:sz w:val="24"/>
                <w:szCs w:val="24"/>
              </w:rPr>
              <w:t>родской и пригородный транспорт: характеристика, транспортные сети городов, структура пасса</w:t>
            </w:r>
            <w:r w:rsidRPr="00203ED0">
              <w:rPr>
                <w:rStyle w:val="10pt"/>
                <w:sz w:val="24"/>
                <w:szCs w:val="24"/>
              </w:rPr>
              <w:softHyphen/>
              <w:t>жирских перевозок, технические средства, показатели перевозок. Нетрадиционные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</w:t>
            </w:r>
            <w:r w:rsidR="00BF3E1F">
              <w:rPr>
                <w:rStyle w:val="10pt"/>
                <w:sz w:val="24"/>
                <w:szCs w:val="24"/>
              </w:rPr>
              <w:t>ные средства на воздушной подуш</w:t>
            </w:r>
            <w:r w:rsidRPr="00203ED0">
              <w:rPr>
                <w:rStyle w:val="10pt"/>
                <w:sz w:val="24"/>
                <w:szCs w:val="24"/>
              </w:rPr>
              <w:t xml:space="preserve">ке, электромобили.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6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оказатели работы промышленного транспорта. Городской и пригородный транспорт. Нетрадиционные транспортные средства и сист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A32251" w:rsidRPr="005E0039" w:rsidRDefault="00A32251" w:rsidP="00741ADF">
            <w:pPr>
              <w:spacing w:after="0" w:line="240" w:lineRule="auto"/>
              <w:jc w:val="both"/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4.7. Транспортные узлы и терминалы</w:t>
            </w:r>
          </w:p>
        </w:tc>
        <w:tc>
          <w:tcPr>
            <w:tcW w:w="9211" w:type="dxa"/>
          </w:tcPr>
          <w:p w:rsidR="00A32251" w:rsidRPr="00203ED0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11DA5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D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lastRenderedPageBreak/>
              <w:t>Назначение и классификация транспортных узлов. Назначение и классификация транспор</w:t>
            </w:r>
            <w:r w:rsidR="00BF3E1F">
              <w:rPr>
                <w:rStyle w:val="10pt"/>
                <w:sz w:val="24"/>
                <w:szCs w:val="24"/>
              </w:rPr>
              <w:t>тных тер</w:t>
            </w:r>
            <w:r w:rsidRPr="00203ED0">
              <w:rPr>
                <w:rStyle w:val="10pt"/>
                <w:sz w:val="24"/>
                <w:szCs w:val="24"/>
              </w:rPr>
              <w:t>миналов. Развитие национальной сети терминальных грузовых комплексов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shd w:val="clear" w:color="auto" w:fill="FFFFFF" w:themeFill="background1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 ПК 2.2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Default="00A32251" w:rsidP="00741ADF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10pt"/>
                <w:b/>
                <w:sz w:val="24"/>
                <w:szCs w:val="24"/>
              </w:rPr>
              <w:t>№17</w:t>
            </w:r>
          </w:p>
          <w:p w:rsidR="00A32251" w:rsidRPr="00C82989" w:rsidRDefault="00A32251" w:rsidP="00FE53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03ED0">
              <w:rPr>
                <w:rStyle w:val="10pt"/>
                <w:sz w:val="24"/>
                <w:szCs w:val="24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6E1D7C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32251" w:rsidRPr="006E1D7C" w:rsidRDefault="00A32251" w:rsidP="00BF3E1F">
            <w:pPr>
              <w:shd w:val="clear" w:color="auto" w:fill="FFFFFF"/>
              <w:tabs>
                <w:tab w:val="left" w:pos="3579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5. </w:t>
            </w:r>
            <w:r w:rsidRPr="006E1D7C">
              <w:rPr>
                <w:rStyle w:val="10pt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транспорта на современном этапе</w:t>
            </w:r>
          </w:p>
        </w:tc>
        <w:tc>
          <w:tcPr>
            <w:tcW w:w="9211" w:type="dxa"/>
          </w:tcPr>
          <w:p w:rsidR="00A32251" w:rsidRPr="006E1D7C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A32251" w:rsidRPr="006E1D7C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1D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="00BF3E1F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ранспортная пол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ика и законодательство</w:t>
            </w:r>
          </w:p>
          <w:p w:rsidR="00A32251" w:rsidRPr="00A40833" w:rsidRDefault="00A32251" w:rsidP="00BF3E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истема государственного регулирования транспортного компле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са страны. Концепция государс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нной транспортной политики РФ. Формы собственности на тр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спорте. Рынок транспортных у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уг. Основные законы и законопроекты в области развития транспорта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</w:t>
            </w:r>
            <w:r w:rsidRPr="005E0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ы на тему: «История развития транспортной логистики»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BF3E1F">
            <w:pPr>
              <w:shd w:val="clear" w:color="auto" w:fill="FFFFFF"/>
              <w:spacing w:after="0" w:line="240" w:lineRule="auto"/>
              <w:ind w:left="5"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Конкуренция и взаи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модействие видов транспорта</w:t>
            </w:r>
          </w:p>
          <w:p w:rsidR="00A32251" w:rsidRPr="00A40833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BF3E1F">
            <w:pPr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прос и прогнозирование спроса на перевозки. Планирование перевозо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. Конкуренция и взаимодей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ие видов транспорта. Смешанные перевозки. Правила доставки грузов в прямом и смешанном сообщении. Взаимодействие видов транспорта в пассажирских перевозк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</w:tcPr>
          <w:p w:rsidR="00A67B4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67B43" w:rsidRPr="000B607C" w:rsidRDefault="00A67B43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67B43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67B43" w:rsidRPr="00A40833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67B43" w:rsidRPr="00A40833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я работа №3</w:t>
            </w:r>
          </w:p>
          <w:p w:rsidR="00A67B43" w:rsidRPr="005E0039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ценка фактора конкурентоспособности видов транспорта</w:t>
            </w:r>
          </w:p>
        </w:tc>
        <w:tc>
          <w:tcPr>
            <w:tcW w:w="975" w:type="dxa"/>
          </w:tcPr>
          <w:p w:rsidR="00A67B43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A67B43" w:rsidRPr="00A40833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Планирование перевозок. Смешанные перевозки. Правила доставки грузов в прямом и смешанном сообщении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t>Тема 5.3. Варианты транс</w:t>
            </w: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softHyphen/>
              <w:t>портного обслуживания</w:t>
            </w: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о-технологической схемы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0</w:t>
            </w:r>
          </w:p>
          <w:p w:rsidR="00A32251" w:rsidRPr="00A11DA5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Проработка конспектов занятий, учебных изданий и специальной технической литературы. Сравнительная характеристика различных видов транспорта, преимущества и нед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статки, составляющие транспорт</w:t>
            </w:r>
            <w:r w:rsidRPr="00A11DA5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о-технологической схемы</w:t>
            </w:r>
            <w:r w:rsidRPr="00A11D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A32251" w:rsidRPr="005E0039" w:rsidRDefault="00A32251" w:rsidP="00741ADF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4 Безопасность и экология на транспорте</w:t>
            </w:r>
          </w:p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2251" w:rsidRPr="005E0039" w:rsidRDefault="00A32251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A32251" w:rsidRPr="00A40833" w:rsidRDefault="00A32251" w:rsidP="00FE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32251" w:rsidRPr="005E0039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ктуальность обеспечения безопасности на всех видах транспорта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 Требования безопасности и бес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бойного движения поездов на железнодорожном транспорте. Безопасность движения на автомо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ых дорогах. Морская безопасность. Безопасность речного судоходства. </w:t>
            </w:r>
            <w:r w:rsidR="00BF3E1F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езопасность на воз</w:t>
            </w: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ушном транспорте. Безопасность трубопроводного транспорта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A32251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32251" w:rsidRPr="000B607C" w:rsidRDefault="00A32251" w:rsidP="00DB3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, ПК 1.1,</w:t>
            </w:r>
          </w:p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>ЛР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CBC">
              <w:rPr>
                <w:rFonts w:ascii="Times New Roman" w:hAnsi="Times New Roman"/>
                <w:bCs/>
                <w:sz w:val="24"/>
                <w:szCs w:val="24"/>
              </w:rPr>
              <w:t xml:space="preserve"> ЛР29</w:t>
            </w:r>
          </w:p>
        </w:tc>
      </w:tr>
      <w:tr w:rsidR="00A32251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A32251" w:rsidRPr="00A40833" w:rsidRDefault="00A32251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A32251" w:rsidRPr="00A40833" w:rsidRDefault="00A32251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32251" w:rsidRPr="005E0039" w:rsidRDefault="00A32251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39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ответов на контрольные вопросы по темам: Требования безопасности и бесперебойного движения поездов на железнодорожном транспорте. Безопасность движения на автомобильных дорогах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A32251" w:rsidRPr="00A40833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A32251" w:rsidRPr="00A40833" w:rsidRDefault="00A32251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ADF" w:rsidRPr="00A40833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</w:tcPr>
          <w:p w:rsidR="00741ADF" w:rsidRPr="00A40833" w:rsidRDefault="00741ADF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975" w:type="dxa"/>
          </w:tcPr>
          <w:p w:rsidR="00741ADF" w:rsidRDefault="00741ADF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741ADF" w:rsidRPr="00A40833" w:rsidRDefault="00741ADF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7B43" w:rsidRPr="00741ADF" w:rsidTr="00741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A67B43" w:rsidRPr="00741ADF" w:rsidRDefault="00A67B43" w:rsidP="00741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211" w:type="dxa"/>
          </w:tcPr>
          <w:p w:rsidR="00A67B43" w:rsidRPr="00741ADF" w:rsidRDefault="00A67B43" w:rsidP="00FE532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975" w:type="dxa"/>
          </w:tcPr>
          <w:p w:rsidR="00A67B43" w:rsidRPr="00741ADF" w:rsidRDefault="00A67B43" w:rsidP="00FE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1A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1859" w:type="dxa"/>
            <w:shd w:val="clear" w:color="auto" w:fill="D9D9D9"/>
          </w:tcPr>
          <w:p w:rsidR="00A67B43" w:rsidRPr="00741ADF" w:rsidRDefault="00A67B43" w:rsidP="00DB357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67B43" w:rsidRDefault="00A67B43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3A435C" w:rsidRPr="0063720A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8A062E" w:rsidRPr="008A062E">
        <w:rPr>
          <w:noProof/>
          <w:lang w:eastAsia="ru-RU"/>
        </w:rPr>
        <w:pict>
          <v:shape id="_x0000_s1030" type="#_x0000_t202" style="position:absolute;left:0;text-align:left;margin-left:38.15pt;margin-top:608.15pt;width:743.1pt;height:68.75pt;z-index:251662336;mso-wrap-distance-left:7in;mso-wrap-distance-right:7in;mso-position-horizontal-relative:page;mso-position-vertical-relative:page" stroked="f">
            <v:fill opacity="0" color2="black"/>
            <v:textbox style="mso-next-textbox:#_x0000_s1030" inset="0,0,0,0">
              <w:txbxContent>
                <w:p w:rsidR="00535970" w:rsidRDefault="00535970" w:rsidP="003A435C"/>
              </w:txbxContent>
            </v:textbox>
            <w10:wrap type="topAndBottom" anchorx="page" anchory="page"/>
          </v:shape>
        </w:pict>
      </w:r>
    </w:p>
    <w:p w:rsidR="003A435C" w:rsidRPr="0063720A" w:rsidRDefault="003A435C" w:rsidP="00FE5327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435C" w:rsidRPr="002C550E" w:rsidRDefault="003A435C" w:rsidP="00FE53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FE5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E26" w:rsidSect="00741ADF">
          <w:footerReference w:type="default" r:id="rId10"/>
          <w:pgSz w:w="16838" w:h="11906" w:orient="landscape"/>
          <w:pgMar w:top="709" w:right="595" w:bottom="567" w:left="1134" w:header="709" w:footer="534" w:gutter="0"/>
          <w:cols w:space="708"/>
          <w:docGrid w:linePitch="360"/>
        </w:sectPr>
      </w:pPr>
    </w:p>
    <w:p w:rsidR="00CC1E26" w:rsidRDefault="00CC1E26" w:rsidP="00FE53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701787" w:rsidRPr="00701787">
        <w:rPr>
          <w:rFonts w:ascii="Times New Roman" w:hAnsi="Times New Roman" w:cs="Times New Roman"/>
          <w:bCs/>
          <w:spacing w:val="-2"/>
          <w:sz w:val="24"/>
        </w:rPr>
        <w:t>транспортной системы России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FE532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FE532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</w:t>
      </w:r>
      <w:proofErr w:type="spellStart"/>
      <w:r w:rsidRPr="00610412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610412">
        <w:rPr>
          <w:rFonts w:ascii="Times New Roman" w:hAnsi="Times New Roman" w:cs="Times New Roman"/>
          <w:color w:val="000000"/>
          <w:sz w:val="24"/>
        </w:rPr>
        <w:t xml:space="preserve"> проектор и экран).</w:t>
      </w:r>
    </w:p>
    <w:p w:rsidR="00C56BBB" w:rsidRDefault="00C56BBB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FE53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FE5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9"/>
        <w:gridCol w:w="6004"/>
        <w:gridCol w:w="3228"/>
      </w:tblGrid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C56BBB" w:rsidRPr="00C56BBB" w:rsidRDefault="00C56BBB" w:rsidP="00F86F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DRAW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Graphics Suite X7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ный № на каждой коробке)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F86F62">
        <w:trPr>
          <w:cantSplit/>
          <w:trHeight w:val="20"/>
        </w:trPr>
        <w:tc>
          <w:tcPr>
            <w:tcW w:w="549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228" w:type="dxa"/>
            <w:shd w:val="clear" w:color="auto" w:fill="FFFFFF"/>
          </w:tcPr>
          <w:p w:rsidR="00C56BBB" w:rsidRPr="00C56BBB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F86F62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FE5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  <w:proofErr w:type="spellEnd"/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  <w:proofErr w:type="spellEnd"/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C56BBB" w:rsidRPr="00F86F62" w:rsidTr="00F86F62">
        <w:tc>
          <w:tcPr>
            <w:tcW w:w="567" w:type="dxa"/>
            <w:tcBorders>
              <w:righ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56BBB" w:rsidRPr="00F86F62" w:rsidRDefault="00C56BBB" w:rsidP="00FE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86F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  <w:proofErr w:type="spellEnd"/>
          </w:p>
        </w:tc>
      </w:tr>
    </w:tbl>
    <w:p w:rsidR="00B65DCA" w:rsidRDefault="00B65DCA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proofErr w:type="gramStart"/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Яндекс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F86F62" w:rsidRPr="00C214B5" w:rsidRDefault="00F86F62" w:rsidP="00F8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6E1D7C" w:rsidRDefault="006E1D7C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CC1E26" w:rsidRPr="00610412" w:rsidRDefault="00CC1E26" w:rsidP="006E1D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Для реализации программы библиотечный фонд образовательной организации должен </w:t>
      </w:r>
      <w:r w:rsidRPr="00610412">
        <w:rPr>
          <w:rFonts w:ascii="Times New Roman" w:hAnsi="Times New Roman" w:cs="Times New Roman"/>
          <w:sz w:val="24"/>
        </w:rPr>
        <w:lastRenderedPageBreak/>
        <w:t>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Default="001A053A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9C5A83" w:rsidRPr="00610412" w:rsidRDefault="009C5A83" w:rsidP="009C5A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9C5A83" w:rsidRPr="00F86F62" w:rsidRDefault="009C5A83" w:rsidP="009C5A8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>3.2.1. Основные источники:</w:t>
      </w:r>
    </w:p>
    <w:p w:rsidR="009C5A83" w:rsidRPr="00F86F13" w:rsidRDefault="009C5A83" w:rsidP="009C5A83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>Космин</w:t>
      </w:r>
      <w:proofErr w:type="spell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>, А.В. Транспортная система России</w:t>
      </w:r>
      <w:proofErr w:type="gram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/ А. В. </w:t>
      </w:r>
      <w:proofErr w:type="spell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>Космин</w:t>
      </w:r>
      <w:proofErr w:type="spell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, В. В. </w:t>
      </w:r>
      <w:proofErr w:type="spell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>Космин</w:t>
      </w:r>
      <w:proofErr w:type="spell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>. — Москва</w:t>
      </w:r>
      <w:proofErr w:type="gram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УМЦ ЖДТ, 2024. — 328 с. — 978-5-907695-38-2. — Текст</w:t>
      </w:r>
      <w:proofErr w:type="gram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УМЦ ЖДТ : электронная библиотека. — URL: https://umczdt.ru/books/968/290002/. — Режим доступа: по подписке.</w:t>
      </w:r>
    </w:p>
    <w:p w:rsidR="009C5A83" w:rsidRPr="00F86F62" w:rsidRDefault="009C5A83" w:rsidP="009C5A8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86F62">
        <w:rPr>
          <w:rFonts w:ascii="Times New Roman" w:hAnsi="Times New Roman" w:cs="Times New Roman"/>
          <w:b/>
          <w:sz w:val="24"/>
        </w:rPr>
        <w:t>3.2.2. Дополнительные источники:</w:t>
      </w:r>
    </w:p>
    <w:p w:rsidR="009C5A83" w:rsidRPr="0081185E" w:rsidRDefault="009C5A83" w:rsidP="009C5A83">
      <w:pPr>
        <w:pStyle w:val="a3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185E">
        <w:rPr>
          <w:rFonts w:ascii="Times New Roman" w:hAnsi="Times New Roman"/>
          <w:sz w:val="24"/>
          <w:szCs w:val="24"/>
        </w:rPr>
        <w:t>Галабурда</w:t>
      </w:r>
      <w:proofErr w:type="spellEnd"/>
      <w:r w:rsidRPr="0081185E">
        <w:rPr>
          <w:rFonts w:ascii="Times New Roman" w:hAnsi="Times New Roman"/>
          <w:sz w:val="24"/>
          <w:szCs w:val="24"/>
        </w:rPr>
        <w:t>, В.Г. Управление транспортной системой</w:t>
      </w:r>
      <w:proofErr w:type="gramStart"/>
      <w:r w:rsidRPr="008118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185E">
        <w:rPr>
          <w:rFonts w:ascii="Times New Roman" w:hAnsi="Times New Roman"/>
          <w:sz w:val="24"/>
          <w:szCs w:val="24"/>
        </w:rPr>
        <w:t xml:space="preserve"> учебник / В. Г. </w:t>
      </w:r>
      <w:proofErr w:type="spellStart"/>
      <w:r w:rsidRPr="0081185E">
        <w:rPr>
          <w:rFonts w:ascii="Times New Roman" w:hAnsi="Times New Roman"/>
          <w:sz w:val="24"/>
          <w:szCs w:val="24"/>
        </w:rPr>
        <w:t>Галабурда</w:t>
      </w:r>
      <w:proofErr w:type="spellEnd"/>
      <w:r w:rsidRPr="0081185E">
        <w:rPr>
          <w:rFonts w:ascii="Times New Roman" w:hAnsi="Times New Roman"/>
          <w:sz w:val="24"/>
          <w:szCs w:val="24"/>
        </w:rPr>
        <w:t xml:space="preserve">, Ю. И. Соколов, И. М. Лавров, Н. В. </w:t>
      </w:r>
      <w:proofErr w:type="spellStart"/>
      <w:r w:rsidRPr="0081185E">
        <w:rPr>
          <w:rFonts w:ascii="Times New Roman" w:hAnsi="Times New Roman"/>
          <w:sz w:val="24"/>
          <w:szCs w:val="24"/>
        </w:rPr>
        <w:t>Королькова</w:t>
      </w:r>
      <w:proofErr w:type="spellEnd"/>
      <w:r w:rsidRPr="0081185E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81185E">
        <w:rPr>
          <w:rFonts w:ascii="Times New Roman" w:hAnsi="Times New Roman"/>
          <w:sz w:val="24"/>
          <w:szCs w:val="24"/>
        </w:rPr>
        <w:t>Подсорин</w:t>
      </w:r>
      <w:proofErr w:type="spellEnd"/>
      <w:r w:rsidRPr="0081185E">
        <w:rPr>
          <w:rFonts w:ascii="Times New Roman" w:hAnsi="Times New Roman"/>
          <w:sz w:val="24"/>
          <w:szCs w:val="24"/>
        </w:rPr>
        <w:t xml:space="preserve">, Н. П. </w:t>
      </w:r>
      <w:proofErr w:type="spellStart"/>
      <w:r w:rsidRPr="0081185E">
        <w:rPr>
          <w:rFonts w:ascii="Times New Roman" w:hAnsi="Times New Roman"/>
          <w:sz w:val="24"/>
          <w:szCs w:val="24"/>
        </w:rPr>
        <w:t>Терешина</w:t>
      </w:r>
      <w:proofErr w:type="spellEnd"/>
      <w:r w:rsidRPr="0081185E">
        <w:rPr>
          <w:rFonts w:ascii="Times New Roman" w:hAnsi="Times New Roman"/>
          <w:sz w:val="24"/>
          <w:szCs w:val="24"/>
        </w:rPr>
        <w:t xml:space="preserve">, М. В. </w:t>
      </w:r>
      <w:proofErr w:type="spellStart"/>
      <w:r w:rsidRPr="0081185E">
        <w:rPr>
          <w:rFonts w:ascii="Times New Roman" w:hAnsi="Times New Roman"/>
          <w:sz w:val="24"/>
          <w:szCs w:val="24"/>
        </w:rPr>
        <w:t>Ишханян</w:t>
      </w:r>
      <w:proofErr w:type="spellEnd"/>
      <w:r w:rsidRPr="0081185E">
        <w:rPr>
          <w:rFonts w:ascii="Times New Roman" w:hAnsi="Times New Roman"/>
          <w:sz w:val="24"/>
          <w:szCs w:val="24"/>
        </w:rPr>
        <w:t xml:space="preserve">, П. В </w:t>
      </w:r>
      <w:proofErr w:type="spellStart"/>
      <w:r w:rsidRPr="0081185E">
        <w:rPr>
          <w:rFonts w:ascii="Times New Roman" w:hAnsi="Times New Roman"/>
          <w:sz w:val="24"/>
          <w:szCs w:val="24"/>
        </w:rPr>
        <w:t>Метёлкин</w:t>
      </w:r>
      <w:proofErr w:type="spellEnd"/>
      <w:r w:rsidRPr="0081185E">
        <w:rPr>
          <w:rFonts w:ascii="Times New Roman" w:hAnsi="Times New Roman"/>
          <w:sz w:val="24"/>
          <w:szCs w:val="24"/>
        </w:rPr>
        <w:t>, В. Л. Белозеров, О. А. Аверьянова. — Москва</w:t>
      </w:r>
      <w:proofErr w:type="gramStart"/>
      <w:r w:rsidRPr="008118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185E">
        <w:rPr>
          <w:rFonts w:ascii="Times New Roman" w:hAnsi="Times New Roman"/>
          <w:sz w:val="24"/>
          <w:szCs w:val="24"/>
        </w:rPr>
        <w:t xml:space="preserve"> УМЦ ЖДТ, 2022. — 368 с. — 978-5-907479-03-6. — Текст</w:t>
      </w:r>
      <w:proofErr w:type="gramStart"/>
      <w:r w:rsidRPr="008118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185E">
        <w:rPr>
          <w:rFonts w:ascii="Times New Roman" w:hAnsi="Times New Roman"/>
          <w:sz w:val="24"/>
          <w:szCs w:val="24"/>
        </w:rPr>
        <w:t xml:space="preserve"> электронный // УМЦ ЖДТ : электронная библиотека. — URL: https://umczdt.ru/books/1216/260754/. — Режим доступа: по подписке.</w:t>
      </w:r>
    </w:p>
    <w:p w:rsidR="009C5A83" w:rsidRPr="00F86F62" w:rsidRDefault="009C5A83" w:rsidP="009C5A83">
      <w:pPr>
        <w:pStyle w:val="a3"/>
        <w:numPr>
          <w:ilvl w:val="0"/>
          <w:numId w:val="6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6F13">
        <w:rPr>
          <w:rFonts w:ascii="Times New Roman" w:hAnsi="Times New Roman"/>
          <w:sz w:val="24"/>
          <w:szCs w:val="24"/>
          <w:shd w:val="clear" w:color="auto" w:fill="FFFFFF"/>
        </w:rPr>
        <w:t>Артёмова, О.А. ОП 04 Транспортная система России. МП "Организация самостоятельной работы"</w:t>
      </w:r>
      <w:proofErr w:type="gram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/ О. А. Артёмова. —</w:t>
      </w:r>
      <w:proofErr w:type="gram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, 2019. — 84 с. — Текст : электронный // УМЦ ЖДТ : электронная библиотека. — URL: https://umczdt.ru/books/1258/232131/. — Режим доступа: по подписке.</w:t>
      </w:r>
    </w:p>
    <w:p w:rsidR="009C5A83" w:rsidRDefault="009C5A83" w:rsidP="009C5A83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w w:val="102"/>
          <w:sz w:val="24"/>
          <w:szCs w:val="24"/>
        </w:rPr>
      </w:pPr>
      <w:r w:rsidRPr="00F86F6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86F13">
        <w:rPr>
          <w:rFonts w:ascii="Times New Roman" w:hAnsi="Times New Roman"/>
          <w:sz w:val="24"/>
          <w:szCs w:val="24"/>
          <w:shd w:val="clear" w:color="auto" w:fill="FFFFFF"/>
        </w:rPr>
        <w:t>Исаева, О. К. ОП 04 Транспортная система России</w:t>
      </w:r>
      <w:proofErr w:type="gram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ческое пособие / О. К. Исаева. — Москва</w:t>
      </w:r>
      <w:proofErr w:type="gram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ФГБУ ДПО «</w:t>
      </w:r>
      <w:proofErr w:type="spell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>Учебно</w:t>
      </w:r>
      <w:proofErr w:type="spell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ческий центр по образованию на железнодорожном транспорте», 2021. — 104 с. — Текст</w:t>
      </w:r>
      <w:proofErr w:type="gramStart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86F13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УМЦ ЖДТ : электронная библиотека. — URL: https://umczdt.ru/books/1258/251417/. — Режим доступа: по подписке.</w:t>
      </w:r>
      <w:r w:rsidRPr="00F86F62">
        <w:rPr>
          <w:rFonts w:ascii="Times New Roman" w:hAnsi="Times New Roman"/>
          <w:b/>
          <w:w w:val="102"/>
          <w:sz w:val="24"/>
          <w:szCs w:val="24"/>
        </w:rPr>
        <w:t xml:space="preserve"> </w:t>
      </w:r>
    </w:p>
    <w:p w:rsidR="009C5A83" w:rsidRPr="00F86F13" w:rsidRDefault="009C5A83" w:rsidP="009C5A83">
      <w:pPr>
        <w:pStyle w:val="af8"/>
        <w:numPr>
          <w:ilvl w:val="0"/>
          <w:numId w:val="6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w w:val="102"/>
          <w:sz w:val="24"/>
          <w:szCs w:val="24"/>
        </w:rPr>
      </w:pPr>
      <w:proofErr w:type="spellStart"/>
      <w:r w:rsidRPr="00F86F13">
        <w:rPr>
          <w:rFonts w:ascii="Times New Roman" w:hAnsi="Times New Roman"/>
          <w:w w:val="102"/>
          <w:sz w:val="24"/>
          <w:szCs w:val="24"/>
        </w:rPr>
        <w:t>Скачкова</w:t>
      </w:r>
      <w:proofErr w:type="spellEnd"/>
      <w:r w:rsidRPr="00F86F13">
        <w:rPr>
          <w:rFonts w:ascii="Times New Roman" w:hAnsi="Times New Roman"/>
          <w:w w:val="102"/>
          <w:sz w:val="24"/>
          <w:szCs w:val="24"/>
        </w:rPr>
        <w:t>, Н.И.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ОП 04 Транспортная система России</w:t>
      </w:r>
      <w:proofErr w:type="gramStart"/>
      <w:r w:rsidRPr="00F86F13">
        <w:rPr>
          <w:rFonts w:ascii="Times New Roman" w:hAnsi="Times New Roman"/>
          <w:w w:val="102"/>
          <w:sz w:val="24"/>
          <w:szCs w:val="24"/>
        </w:rPr>
        <w:t xml:space="preserve"> :</w:t>
      </w:r>
      <w:proofErr w:type="gramEnd"/>
      <w:r w:rsidRPr="00F86F13">
        <w:rPr>
          <w:rFonts w:ascii="Times New Roman" w:hAnsi="Times New Roman"/>
          <w:w w:val="102"/>
          <w:sz w:val="24"/>
          <w:szCs w:val="24"/>
        </w:rPr>
        <w:t xml:space="preserve"> / Н. И. </w:t>
      </w:r>
      <w:proofErr w:type="spellStart"/>
      <w:r w:rsidRPr="00F86F13">
        <w:rPr>
          <w:rFonts w:ascii="Times New Roman" w:hAnsi="Times New Roman"/>
          <w:w w:val="102"/>
          <w:sz w:val="24"/>
          <w:szCs w:val="24"/>
        </w:rPr>
        <w:t>Скачкова</w:t>
      </w:r>
      <w:proofErr w:type="spellEnd"/>
      <w:r w:rsidRPr="00F86F13">
        <w:rPr>
          <w:rFonts w:ascii="Times New Roman" w:hAnsi="Times New Roman"/>
          <w:w w:val="102"/>
          <w:sz w:val="24"/>
          <w:szCs w:val="24"/>
        </w:rPr>
        <w:t>. — Москва</w:t>
      </w:r>
      <w:proofErr w:type="gramStart"/>
      <w:r w:rsidRPr="00F86F13">
        <w:rPr>
          <w:rFonts w:ascii="Times New Roman" w:hAnsi="Times New Roman"/>
          <w:w w:val="102"/>
          <w:sz w:val="24"/>
          <w:szCs w:val="24"/>
        </w:rPr>
        <w:t xml:space="preserve"> :</w:t>
      </w:r>
      <w:proofErr w:type="gramEnd"/>
      <w:r w:rsidRPr="00F86F13">
        <w:rPr>
          <w:rFonts w:ascii="Times New Roman" w:hAnsi="Times New Roman"/>
          <w:w w:val="102"/>
          <w:sz w:val="24"/>
          <w:szCs w:val="24"/>
        </w:rPr>
        <w:t xml:space="preserve"> УМЦ ЖДТ, 2022. — 80 с. — Текст</w:t>
      </w:r>
      <w:proofErr w:type="gramStart"/>
      <w:r w:rsidRPr="00F86F13">
        <w:rPr>
          <w:rFonts w:ascii="Times New Roman" w:hAnsi="Times New Roman"/>
          <w:w w:val="102"/>
          <w:sz w:val="24"/>
          <w:szCs w:val="24"/>
        </w:rPr>
        <w:t xml:space="preserve"> :</w:t>
      </w:r>
      <w:proofErr w:type="gramEnd"/>
      <w:r w:rsidRPr="00F86F13">
        <w:rPr>
          <w:rFonts w:ascii="Times New Roman" w:hAnsi="Times New Roman"/>
          <w:w w:val="102"/>
          <w:sz w:val="24"/>
          <w:szCs w:val="24"/>
        </w:rPr>
        <w:t xml:space="preserve"> электронный // УМЦ ЖДТ : электронная библиотека. — URL: https://umczdt.ru/books/1258/260605/. — Режим доступа: по подписке.</w:t>
      </w:r>
    </w:p>
    <w:p w:rsidR="009C5A83" w:rsidRPr="00F86F62" w:rsidRDefault="009C5A83" w:rsidP="009C5A83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A83" w:rsidRPr="00F86F62" w:rsidRDefault="009C5A83" w:rsidP="009C5A83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F62">
        <w:rPr>
          <w:rFonts w:ascii="Times New Roman" w:hAnsi="Times New Roman" w:cs="Times New Roman"/>
          <w:b/>
          <w:sz w:val="24"/>
          <w:szCs w:val="24"/>
        </w:rPr>
        <w:t>3.2.3. Перечень профессиональных баз данных и информационных справочных систем:</w:t>
      </w:r>
      <w:r w:rsidRPr="00F8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F86F62">
        <w:rPr>
          <w:rFonts w:ascii="Times New Roman" w:hAnsi="Times New Roman"/>
          <w:w w:val="104"/>
          <w:sz w:val="24"/>
          <w:szCs w:val="28"/>
        </w:rPr>
        <w:t>КонсультантПплюс</w:t>
      </w:r>
      <w:proofErr w:type="spellEnd"/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справочно-поисковая  система : официальный сайт. -</w:t>
      </w:r>
      <w:r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>
        <w:rPr>
          <w:rFonts w:ascii="Times New Roman" w:hAnsi="Times New Roman"/>
          <w:w w:val="104"/>
          <w:sz w:val="24"/>
          <w:szCs w:val="28"/>
        </w:rPr>
        <w:t xml:space="preserve"> </w:t>
      </w:r>
      <w:r w:rsidRPr="00F86F62">
        <w:rPr>
          <w:rFonts w:ascii="Times New Roman" w:hAnsi="Times New Roman"/>
          <w:w w:val="104"/>
          <w:sz w:val="24"/>
          <w:szCs w:val="28"/>
        </w:rPr>
        <w:t>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1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Гарант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информационно - правовой портал. -</w:t>
      </w:r>
      <w:r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>
        <w:rPr>
          <w:rFonts w:ascii="Times New Roman" w:hAnsi="Times New Roman"/>
          <w:w w:val="104"/>
          <w:sz w:val="24"/>
          <w:szCs w:val="28"/>
        </w:rPr>
        <w:t xml:space="preserve"> </w:t>
      </w:r>
      <w:r w:rsidRPr="00F86F62">
        <w:rPr>
          <w:rFonts w:ascii="Times New Roman" w:hAnsi="Times New Roman"/>
          <w:w w:val="104"/>
          <w:sz w:val="24"/>
          <w:szCs w:val="28"/>
        </w:rPr>
        <w:t>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https://www.garant.ru/ .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Кодекс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spellStart"/>
      <w:proofErr w:type="gramEnd"/>
      <w:r>
        <w:fldChar w:fldCharType="begin"/>
      </w:r>
      <w:r>
        <w:instrText>HYPERLINK "http://www.kodeks.ru/"</w:instrText>
      </w:r>
      <w:r>
        <w:fldChar w:fldCharType="separate"/>
      </w:r>
      <w:r w:rsidRPr="00F86F62">
        <w:rPr>
          <w:rFonts w:ascii="Times New Roman" w:hAnsi="Times New Roman"/>
          <w:w w:val="104"/>
          <w:sz w:val="24"/>
          <w:szCs w:val="28"/>
        </w:rPr>
        <w:t>http</w:t>
      </w:r>
      <w:proofErr w:type="spellEnd"/>
      <w:r w:rsidRPr="00F86F62">
        <w:rPr>
          <w:rFonts w:ascii="Times New Roman" w:hAnsi="Times New Roman"/>
          <w:w w:val="104"/>
          <w:sz w:val="24"/>
          <w:szCs w:val="28"/>
        </w:rPr>
        <w:t>://</w:t>
      </w:r>
      <w:proofErr w:type="spellStart"/>
      <w:r w:rsidRPr="00F86F62">
        <w:rPr>
          <w:rFonts w:ascii="Times New Roman" w:hAnsi="Times New Roman"/>
          <w:w w:val="104"/>
          <w:sz w:val="24"/>
          <w:szCs w:val="28"/>
        </w:rPr>
        <w:t>www.kodeks.ru</w:t>
      </w:r>
      <w:proofErr w:type="spellEnd"/>
      <w:r w:rsidRPr="00F86F62">
        <w:rPr>
          <w:rFonts w:ascii="Times New Roman" w:hAnsi="Times New Roman"/>
          <w:w w:val="104"/>
          <w:sz w:val="24"/>
          <w:szCs w:val="28"/>
        </w:rPr>
        <w:t>/</w:t>
      </w:r>
      <w:r>
        <w:fldChar w:fldCharType="end"/>
      </w:r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АСПИЖТ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система правовой информации на железнодорожном транспорте. - URL: </w:t>
      </w:r>
      <w:hyperlink r:id="rId12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электронный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официальный сайт. - URL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3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- Режим доступа: для </w:t>
      </w:r>
      <w:proofErr w:type="spellStart"/>
      <w:r w:rsidRPr="00F86F62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F86F62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Лань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электронная библиотечная система. - URL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4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- Режим доступа: для </w:t>
      </w:r>
      <w:proofErr w:type="spellStart"/>
      <w:r w:rsidRPr="00F86F62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F86F62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F86F62">
        <w:rPr>
          <w:rFonts w:ascii="Times New Roman" w:hAnsi="Times New Roman"/>
          <w:w w:val="104"/>
          <w:sz w:val="24"/>
          <w:szCs w:val="28"/>
        </w:rPr>
        <w:t>BOOK.ru</w:t>
      </w:r>
      <w:proofErr w:type="spellEnd"/>
      <w:r w:rsidRPr="00F86F62">
        <w:rPr>
          <w:rFonts w:ascii="Times New Roman" w:hAnsi="Times New Roman"/>
          <w:w w:val="104"/>
          <w:sz w:val="24"/>
          <w:szCs w:val="28"/>
        </w:rPr>
        <w:t>: электронно-библиотечная система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сайт / КНОРУС : издательство учебной литературы. -</w:t>
      </w:r>
      <w:r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5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- Режим доступа: для </w:t>
      </w:r>
      <w:proofErr w:type="spellStart"/>
      <w:r w:rsidRPr="00F86F62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F86F62">
        <w:rPr>
          <w:rFonts w:ascii="Times New Roman" w:hAnsi="Times New Roman"/>
          <w:w w:val="104"/>
          <w:sz w:val="24"/>
          <w:szCs w:val="28"/>
        </w:rPr>
        <w:t>. пользователей 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F86F62">
        <w:rPr>
          <w:rFonts w:ascii="Times New Roman" w:hAnsi="Times New Roman"/>
          <w:w w:val="104"/>
          <w:sz w:val="24"/>
          <w:szCs w:val="28"/>
        </w:rPr>
        <w:t>eLIBRARY.RU</w:t>
      </w:r>
      <w:proofErr w:type="spellEnd"/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научная электронная библиотека : сайт. - Москва, 2000. - URL : </w:t>
      </w:r>
      <w:hyperlink r:id="rId16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 xml:space="preserve">. - Режим доступа: для </w:t>
      </w:r>
      <w:proofErr w:type="spellStart"/>
      <w:r w:rsidRPr="00F86F62">
        <w:rPr>
          <w:rFonts w:ascii="Times New Roman" w:hAnsi="Times New Roman"/>
          <w:w w:val="104"/>
          <w:sz w:val="24"/>
          <w:szCs w:val="28"/>
        </w:rPr>
        <w:t>зарегистрир</w:t>
      </w:r>
      <w:proofErr w:type="spellEnd"/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.. 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>пользователей. - Текст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lastRenderedPageBreak/>
        <w:t>Министерство транспорта Российской Федерации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официальный сайт. - Москва, 2010-2023. -</w:t>
      </w:r>
      <w:r>
        <w:rPr>
          <w:rFonts w:ascii="Times New Roman" w:hAnsi="Times New Roman"/>
          <w:w w:val="104"/>
          <w:sz w:val="24"/>
          <w:szCs w:val="28"/>
        </w:rPr>
        <w:t xml:space="preserve"> URL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7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РЖД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официальный сайт. - URL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8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Федеральное агентство железнодорожного транспорта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официальный сайт. - Москва, 2009-2023. - U</w:t>
      </w:r>
      <w:r>
        <w:rPr>
          <w:rFonts w:ascii="Times New Roman" w:hAnsi="Times New Roman"/>
          <w:w w:val="104"/>
          <w:sz w:val="24"/>
          <w:szCs w:val="28"/>
        </w:rPr>
        <w:t>RL</w:t>
      </w:r>
      <w:proofErr w:type="gramStart"/>
      <w:r>
        <w:rPr>
          <w:rFonts w:ascii="Times New Roman" w:hAnsi="Times New Roman"/>
          <w:w w:val="104"/>
          <w:sz w:val="24"/>
          <w:szCs w:val="28"/>
        </w:rPr>
        <w:t xml:space="preserve"> </w:t>
      </w:r>
      <w:r w:rsidRPr="00F86F62">
        <w:rPr>
          <w:rFonts w:ascii="Times New Roman" w:hAnsi="Times New Roman"/>
          <w:w w:val="104"/>
          <w:sz w:val="24"/>
          <w:szCs w:val="28"/>
        </w:rPr>
        <w:t>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9" w:history="1">
        <w:r w:rsidRPr="00F86F62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.</w:t>
      </w:r>
    </w:p>
    <w:p w:rsidR="009C5A83" w:rsidRPr="00F86F62" w:rsidRDefault="009C5A83" w:rsidP="009C5A83">
      <w:pPr>
        <w:numPr>
          <w:ilvl w:val="0"/>
          <w:numId w:val="6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F86F62">
        <w:rPr>
          <w:rFonts w:ascii="Times New Roman" w:hAnsi="Times New Roman"/>
          <w:w w:val="104"/>
          <w:sz w:val="24"/>
          <w:szCs w:val="28"/>
        </w:rPr>
        <w:t>СЦБИСТ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сайт железнодорожников № 1. - URL</w:t>
      </w:r>
      <w:proofErr w:type="gramStart"/>
      <w:r w:rsidRPr="00F86F62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F86F62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0" w:history="1">
        <w:r w:rsidRPr="00F86F62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F86F62">
        <w:rPr>
          <w:rFonts w:ascii="Times New Roman" w:hAnsi="Times New Roman"/>
          <w:w w:val="104"/>
          <w:sz w:val="24"/>
          <w:szCs w:val="28"/>
        </w:rPr>
        <w:t>. - Текст : электронный.</w:t>
      </w:r>
    </w:p>
    <w:p w:rsidR="009C5A83" w:rsidRPr="00F8751B" w:rsidRDefault="009C5A83" w:rsidP="009C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8751B" w:rsidRDefault="00CC1E26" w:rsidP="00FE5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FE5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FE53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FE532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</w:t>
      </w:r>
      <w:proofErr w:type="gramStart"/>
      <w:r w:rsidRPr="00F861F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861FA">
        <w:rPr>
          <w:rFonts w:ascii="Times New Roman" w:hAnsi="Times New Roman"/>
          <w:sz w:val="24"/>
          <w:szCs w:val="24"/>
        </w:rPr>
        <w:t xml:space="preserve"> индивидуальных заданий (подготовки сообщений</w:t>
      </w:r>
      <w:r w:rsidR="005330EA">
        <w:rPr>
          <w:rFonts w:ascii="Times New Roman" w:hAnsi="Times New Roman"/>
          <w:sz w:val="24"/>
          <w:szCs w:val="24"/>
        </w:rPr>
        <w:t>, рефератов</w:t>
      </w:r>
      <w:r w:rsidR="005330EA" w:rsidRPr="00F861FA"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и презентаций).</w:t>
      </w:r>
    </w:p>
    <w:p w:rsidR="00CC1E26" w:rsidRDefault="00CC1E26" w:rsidP="005330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A70780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и экзамена</w:t>
      </w:r>
      <w:r w:rsidR="00A70780">
        <w:rPr>
          <w:rFonts w:ascii="Times New Roman" w:hAnsi="Times New Roman"/>
          <w:i/>
          <w:sz w:val="24"/>
          <w:szCs w:val="24"/>
        </w:rPr>
        <w:t xml:space="preserve"> (</w:t>
      </w:r>
      <w:r w:rsidR="005330EA">
        <w:rPr>
          <w:rFonts w:ascii="Times New Roman" w:hAnsi="Times New Roman"/>
          <w:i/>
          <w:sz w:val="24"/>
          <w:szCs w:val="24"/>
        </w:rPr>
        <w:t>заочная форма обучения</w:t>
      </w:r>
      <w:r w:rsidR="00A70780">
        <w:rPr>
          <w:rFonts w:ascii="Times New Roman" w:hAnsi="Times New Roman"/>
          <w:i/>
          <w:sz w:val="24"/>
          <w:szCs w:val="24"/>
        </w:rPr>
        <w:t>)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919"/>
        <w:gridCol w:w="3256"/>
        <w:gridCol w:w="2714"/>
      </w:tblGrid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Default="00CC1E26" w:rsidP="007017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F078D7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F078D7" w:rsidRDefault="00B65DCA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016F20" w:rsidRDefault="00CC1E26" w:rsidP="00701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351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CD4">
              <w:rPr>
                <w:rFonts w:ascii="Times New Roman" w:hAnsi="Times New Roman"/>
                <w:sz w:val="24"/>
                <w:szCs w:val="24"/>
              </w:rPr>
              <w:t xml:space="preserve">давать краткую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экономико-географическую характеристику техническому оснащению и сфере применения различных видов транспорта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D36040" w:rsidRDefault="00D36040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D36040" w:rsidRPr="008F3F87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D36040" w:rsidRDefault="00D36040" w:rsidP="00FE5327">
            <w:pPr>
              <w:pStyle w:val="15"/>
              <w:widowControl w:val="0"/>
              <w:spacing w:after="0" w:line="240" w:lineRule="auto"/>
              <w:ind w:left="0" w:right="10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604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сфере применения различных видов транспорт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D36040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rStyle w:val="115pt"/>
                <w:sz w:val="24"/>
                <w:szCs w:val="24"/>
                <w:lang w:eastAsia="ru-RU"/>
              </w:rPr>
            </w:pPr>
            <w:r w:rsidRPr="00D36040">
              <w:rPr>
                <w:rStyle w:val="115pt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sz w:val="24"/>
                <w:szCs w:val="24"/>
                <w:lang w:eastAsia="ru-RU"/>
              </w:rPr>
              <w:t xml:space="preserve">проверочных и </w:t>
            </w:r>
            <w:r w:rsidRPr="00D36040">
              <w:rPr>
                <w:rStyle w:val="115pt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4E2E11" w:rsidRPr="00D36040" w:rsidRDefault="004E2E11" w:rsidP="00FE5327">
            <w:pPr>
              <w:pStyle w:val="22"/>
              <w:shd w:val="clear" w:color="auto" w:fill="auto"/>
              <w:spacing w:after="0" w:line="240" w:lineRule="auto"/>
              <w:ind w:right="101"/>
              <w:jc w:val="left"/>
              <w:rPr>
                <w:sz w:val="24"/>
                <w:szCs w:val="24"/>
                <w:lang w:eastAsia="ru-RU"/>
              </w:rPr>
            </w:pPr>
            <w:r w:rsidRPr="00C7793A">
              <w:rPr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B41861" w:rsidRDefault="00D36040" w:rsidP="00FE5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Pr="00016F20" w:rsidRDefault="00D36040" w:rsidP="00FE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0" w:rsidRPr="00F078D7" w:rsidTr="00A70780">
        <w:trPr>
          <w:trHeight w:val="1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="00D36040"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="00D36040"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0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E11">
              <w:rPr>
                <w:rFonts w:ascii="Times New Roman" w:hAnsi="Times New Roman"/>
                <w:sz w:val="24"/>
                <w:szCs w:val="24"/>
              </w:rPr>
              <w:t>структуру транспортной системы России, основные направления грузопотоков и пассажиропотоков</w:t>
            </w:r>
          </w:p>
          <w:p w:rsidR="00000C10" w:rsidRPr="000B607C" w:rsidRDefault="00000C10" w:rsidP="00000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45657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2.1, </w:t>
            </w:r>
          </w:p>
          <w:p w:rsidR="004E2E11" w:rsidRDefault="004E2E11" w:rsidP="00FE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  <w:p w:rsidR="004E2E11" w:rsidRPr="008F3F87" w:rsidRDefault="004E2E11" w:rsidP="0070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10, ЛР 13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 ЛР</w:t>
            </w:r>
            <w:r w:rsidR="00523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040" w:rsidRDefault="004E2E11" w:rsidP="00FE532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E11" w:rsidRPr="00550BD6" w:rsidRDefault="004E2E11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текущий контроль в форме устного опроса по темам, защиты практических занятий, выполнения </w:t>
            </w:r>
            <w:r w:rsidR="00523A40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 xml:space="preserve">проверочных и </w:t>
            </w:r>
            <w:r w:rsidRPr="004E2E11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>контрольной работы, подготовки презентаций или сообщений, рефератов, ответов на контрольные вопросы</w:t>
            </w:r>
          </w:p>
          <w:p w:rsidR="00D36040" w:rsidRPr="00C7793A" w:rsidRDefault="00D36040" w:rsidP="00FE532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4E2E11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 и экзамен</w:t>
            </w:r>
          </w:p>
        </w:tc>
      </w:tr>
    </w:tbl>
    <w:p w:rsidR="00A45657" w:rsidRDefault="00A45657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FE5327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2273A9">
        <w:rPr>
          <w:rFonts w:ascii="Times New Roman" w:hAnsi="Times New Roman"/>
          <w:sz w:val="24"/>
          <w:szCs w:val="28"/>
        </w:rPr>
        <w:t>мультимедийных</w:t>
      </w:r>
      <w:proofErr w:type="spellEnd"/>
      <w:r w:rsidRPr="002273A9"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A70780">
      <w:pPr>
        <w:pStyle w:val="a3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A70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1"/>
      <w:footerReference w:type="default" r:id="rId2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183" w:rsidRPr="004C712E" w:rsidRDefault="00AE118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AE1183" w:rsidRPr="004C712E" w:rsidRDefault="00AE118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DB3574" w:rsidRDefault="008A062E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DB3574">
      <w:rPr>
        <w:rStyle w:val="af1"/>
        <w:rFonts w:ascii="Times New Roman" w:hAnsi="Times New Roman"/>
      </w:rPr>
      <w:fldChar w:fldCharType="begin"/>
    </w:r>
    <w:r w:rsidR="00535970" w:rsidRPr="00DB3574">
      <w:rPr>
        <w:rStyle w:val="af1"/>
        <w:rFonts w:ascii="Times New Roman" w:hAnsi="Times New Roman"/>
      </w:rPr>
      <w:instrText xml:space="preserve">PAGE  </w:instrText>
    </w:r>
    <w:r w:rsidRPr="00DB3574">
      <w:rPr>
        <w:rStyle w:val="af1"/>
        <w:rFonts w:ascii="Times New Roman" w:hAnsi="Times New Roman"/>
      </w:rPr>
      <w:fldChar w:fldCharType="separate"/>
    </w:r>
    <w:r w:rsidR="009C5A83">
      <w:rPr>
        <w:rStyle w:val="af1"/>
        <w:rFonts w:ascii="Times New Roman" w:hAnsi="Times New Roman"/>
        <w:noProof/>
      </w:rPr>
      <w:t>2</w:t>
    </w:r>
    <w:r w:rsidRPr="00DB3574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741ADF" w:rsidRDefault="008A062E">
    <w:pPr>
      <w:pStyle w:val="a9"/>
      <w:jc w:val="right"/>
      <w:rPr>
        <w:rFonts w:ascii="Times New Roman" w:hAnsi="Times New Roman"/>
      </w:rPr>
    </w:pPr>
    <w:r w:rsidRPr="00741ADF">
      <w:rPr>
        <w:rFonts w:ascii="Times New Roman" w:hAnsi="Times New Roman"/>
      </w:rPr>
      <w:fldChar w:fldCharType="begin"/>
    </w:r>
    <w:r w:rsidR="00535970" w:rsidRPr="00741ADF">
      <w:rPr>
        <w:rFonts w:ascii="Times New Roman" w:hAnsi="Times New Roman"/>
      </w:rPr>
      <w:instrText xml:space="preserve"> PAGE   \* MERGEFORMAT </w:instrText>
    </w:r>
    <w:r w:rsidRPr="00741ADF">
      <w:rPr>
        <w:rFonts w:ascii="Times New Roman" w:hAnsi="Times New Roman"/>
      </w:rPr>
      <w:fldChar w:fldCharType="separate"/>
    </w:r>
    <w:r w:rsidR="009C5A83">
      <w:rPr>
        <w:rFonts w:ascii="Times New Roman" w:hAnsi="Times New Roman"/>
        <w:noProof/>
      </w:rPr>
      <w:t>6</w:t>
    </w:r>
    <w:r w:rsidRPr="00741ADF">
      <w:rPr>
        <w:rFonts w:ascii="Times New Roman" w:hAnsi="Times New Roman"/>
      </w:rPr>
      <w:fldChar w:fldCharType="end"/>
    </w:r>
  </w:p>
  <w:p w:rsidR="00535970" w:rsidRDefault="0053597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8A062E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3597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35970">
      <w:rPr>
        <w:rStyle w:val="af1"/>
        <w:noProof/>
      </w:rPr>
      <w:t>3</w:t>
    </w:r>
    <w:r>
      <w:rPr>
        <w:rStyle w:val="af1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Pr="00F86F62" w:rsidRDefault="008A062E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F86F62">
      <w:rPr>
        <w:rStyle w:val="af1"/>
        <w:rFonts w:ascii="Times New Roman" w:hAnsi="Times New Roman"/>
      </w:rPr>
      <w:fldChar w:fldCharType="begin"/>
    </w:r>
    <w:r w:rsidR="00535970" w:rsidRPr="00F86F62">
      <w:rPr>
        <w:rStyle w:val="af1"/>
        <w:rFonts w:ascii="Times New Roman" w:hAnsi="Times New Roman"/>
      </w:rPr>
      <w:instrText xml:space="preserve">PAGE  </w:instrText>
    </w:r>
    <w:r w:rsidRPr="00F86F62">
      <w:rPr>
        <w:rStyle w:val="af1"/>
        <w:rFonts w:ascii="Times New Roman" w:hAnsi="Times New Roman"/>
      </w:rPr>
      <w:fldChar w:fldCharType="separate"/>
    </w:r>
    <w:r w:rsidR="009C5A83">
      <w:rPr>
        <w:rStyle w:val="af1"/>
        <w:rFonts w:ascii="Times New Roman" w:hAnsi="Times New Roman"/>
        <w:noProof/>
      </w:rPr>
      <w:t>22</w:t>
    </w:r>
    <w:r w:rsidRPr="00F86F62">
      <w:rPr>
        <w:rStyle w:val="af1"/>
        <w:rFonts w:ascii="Times New Roman" w:hAnsi="Times New Roman"/>
      </w:rPr>
      <w:fldChar w:fldCharType="end"/>
    </w:r>
  </w:p>
  <w:p w:rsidR="00535970" w:rsidRDefault="00535970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183" w:rsidRPr="004C712E" w:rsidRDefault="00AE118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AE1183" w:rsidRPr="004C712E" w:rsidRDefault="00AE118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535970" w:rsidRPr="00AC249E" w:rsidRDefault="00535970" w:rsidP="00FE5327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70" w:rsidRDefault="00535970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47B8A"/>
    <w:multiLevelType w:val="hybridMultilevel"/>
    <w:tmpl w:val="EE40B138"/>
    <w:lvl w:ilvl="0" w:tplc="5BA894D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9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2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4156D"/>
    <w:multiLevelType w:val="hybridMultilevel"/>
    <w:tmpl w:val="8982CD08"/>
    <w:lvl w:ilvl="0" w:tplc="4982618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76E5"/>
    <w:multiLevelType w:val="hybridMultilevel"/>
    <w:tmpl w:val="0B562BA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56"/>
  </w:num>
  <w:num w:numId="3">
    <w:abstractNumId w:val="11"/>
  </w:num>
  <w:num w:numId="4">
    <w:abstractNumId w:val="66"/>
  </w:num>
  <w:num w:numId="5">
    <w:abstractNumId w:val="50"/>
  </w:num>
  <w:num w:numId="6">
    <w:abstractNumId w:val="49"/>
  </w:num>
  <w:num w:numId="7">
    <w:abstractNumId w:val="36"/>
  </w:num>
  <w:num w:numId="8">
    <w:abstractNumId w:val="3"/>
  </w:num>
  <w:num w:numId="9">
    <w:abstractNumId w:val="28"/>
  </w:num>
  <w:num w:numId="10">
    <w:abstractNumId w:val="32"/>
  </w:num>
  <w:num w:numId="11">
    <w:abstractNumId w:val="64"/>
  </w:num>
  <w:num w:numId="12">
    <w:abstractNumId w:val="42"/>
  </w:num>
  <w:num w:numId="13">
    <w:abstractNumId w:val="12"/>
  </w:num>
  <w:num w:numId="14">
    <w:abstractNumId w:val="7"/>
  </w:num>
  <w:num w:numId="15">
    <w:abstractNumId w:val="60"/>
  </w:num>
  <w:num w:numId="16">
    <w:abstractNumId w:val="48"/>
  </w:num>
  <w:num w:numId="17">
    <w:abstractNumId w:val="31"/>
  </w:num>
  <w:num w:numId="18">
    <w:abstractNumId w:val="16"/>
  </w:num>
  <w:num w:numId="19">
    <w:abstractNumId w:val="53"/>
  </w:num>
  <w:num w:numId="20">
    <w:abstractNumId w:val="10"/>
  </w:num>
  <w:num w:numId="21">
    <w:abstractNumId w:val="27"/>
  </w:num>
  <w:num w:numId="22">
    <w:abstractNumId w:val="17"/>
  </w:num>
  <w:num w:numId="23">
    <w:abstractNumId w:val="5"/>
  </w:num>
  <w:num w:numId="24">
    <w:abstractNumId w:val="29"/>
  </w:num>
  <w:num w:numId="25">
    <w:abstractNumId w:val="15"/>
  </w:num>
  <w:num w:numId="26">
    <w:abstractNumId w:val="41"/>
  </w:num>
  <w:num w:numId="27">
    <w:abstractNumId w:val="6"/>
  </w:num>
  <w:num w:numId="28">
    <w:abstractNumId w:val="14"/>
  </w:num>
  <w:num w:numId="29">
    <w:abstractNumId w:val="34"/>
  </w:num>
  <w:num w:numId="30">
    <w:abstractNumId w:val="23"/>
  </w:num>
  <w:num w:numId="31">
    <w:abstractNumId w:val="40"/>
  </w:num>
  <w:num w:numId="32">
    <w:abstractNumId w:val="0"/>
  </w:num>
  <w:num w:numId="33">
    <w:abstractNumId w:val="35"/>
  </w:num>
  <w:num w:numId="34">
    <w:abstractNumId w:val="2"/>
  </w:num>
  <w:num w:numId="35">
    <w:abstractNumId w:val="43"/>
  </w:num>
  <w:num w:numId="36">
    <w:abstractNumId w:val="45"/>
  </w:num>
  <w:num w:numId="37">
    <w:abstractNumId w:val="22"/>
  </w:num>
  <w:num w:numId="38">
    <w:abstractNumId w:val="20"/>
  </w:num>
  <w:num w:numId="39">
    <w:abstractNumId w:val="30"/>
  </w:num>
  <w:num w:numId="40">
    <w:abstractNumId w:val="65"/>
  </w:num>
  <w:num w:numId="41">
    <w:abstractNumId w:val="26"/>
  </w:num>
  <w:num w:numId="42">
    <w:abstractNumId w:val="61"/>
  </w:num>
  <w:num w:numId="43">
    <w:abstractNumId w:val="54"/>
  </w:num>
  <w:num w:numId="44">
    <w:abstractNumId w:val="8"/>
  </w:num>
  <w:num w:numId="45">
    <w:abstractNumId w:val="47"/>
  </w:num>
  <w:num w:numId="46">
    <w:abstractNumId w:val="19"/>
  </w:num>
  <w:num w:numId="47">
    <w:abstractNumId w:val="44"/>
  </w:num>
  <w:num w:numId="48">
    <w:abstractNumId w:val="59"/>
  </w:num>
  <w:num w:numId="49">
    <w:abstractNumId w:val="1"/>
  </w:num>
  <w:num w:numId="50">
    <w:abstractNumId w:val="18"/>
  </w:num>
  <w:num w:numId="51">
    <w:abstractNumId w:val="39"/>
  </w:num>
  <w:num w:numId="52">
    <w:abstractNumId w:val="52"/>
  </w:num>
  <w:num w:numId="53">
    <w:abstractNumId w:val="9"/>
  </w:num>
  <w:num w:numId="54">
    <w:abstractNumId w:val="63"/>
  </w:num>
  <w:num w:numId="55">
    <w:abstractNumId w:val="13"/>
  </w:num>
  <w:num w:numId="56">
    <w:abstractNumId w:val="46"/>
  </w:num>
  <w:num w:numId="57">
    <w:abstractNumId w:val="21"/>
  </w:num>
  <w:num w:numId="58">
    <w:abstractNumId w:val="37"/>
  </w:num>
  <w:num w:numId="59">
    <w:abstractNumId w:val="55"/>
  </w:num>
  <w:num w:numId="60">
    <w:abstractNumId w:val="58"/>
  </w:num>
  <w:num w:numId="61">
    <w:abstractNumId w:val="33"/>
  </w:num>
  <w:num w:numId="62">
    <w:abstractNumId w:val="25"/>
  </w:num>
  <w:num w:numId="63">
    <w:abstractNumId w:val="4"/>
  </w:num>
  <w:num w:numId="64">
    <w:abstractNumId w:val="24"/>
  </w:num>
  <w:num w:numId="6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0C10"/>
    <w:rsid w:val="00021F52"/>
    <w:rsid w:val="00023185"/>
    <w:rsid w:val="00027A3A"/>
    <w:rsid w:val="00040BD1"/>
    <w:rsid w:val="00077E2F"/>
    <w:rsid w:val="00084657"/>
    <w:rsid w:val="0008503D"/>
    <w:rsid w:val="000A135B"/>
    <w:rsid w:val="000B5B53"/>
    <w:rsid w:val="000B607C"/>
    <w:rsid w:val="000D50A6"/>
    <w:rsid w:val="000F4C42"/>
    <w:rsid w:val="000F7591"/>
    <w:rsid w:val="00130BB5"/>
    <w:rsid w:val="0013396C"/>
    <w:rsid w:val="0013666F"/>
    <w:rsid w:val="001430CE"/>
    <w:rsid w:val="0018270F"/>
    <w:rsid w:val="00196BED"/>
    <w:rsid w:val="001A053A"/>
    <w:rsid w:val="001B048A"/>
    <w:rsid w:val="001C308B"/>
    <w:rsid w:val="001D1916"/>
    <w:rsid w:val="001E076E"/>
    <w:rsid w:val="002028EA"/>
    <w:rsid w:val="0021083A"/>
    <w:rsid w:val="00224A9B"/>
    <w:rsid w:val="002273A9"/>
    <w:rsid w:val="00233EC2"/>
    <w:rsid w:val="0025197A"/>
    <w:rsid w:val="00252497"/>
    <w:rsid w:val="00266C69"/>
    <w:rsid w:val="002837D0"/>
    <w:rsid w:val="002C2489"/>
    <w:rsid w:val="002D43F1"/>
    <w:rsid w:val="002E2C1D"/>
    <w:rsid w:val="00300558"/>
    <w:rsid w:val="00302D33"/>
    <w:rsid w:val="003333F1"/>
    <w:rsid w:val="00353A3F"/>
    <w:rsid w:val="00354849"/>
    <w:rsid w:val="00363AA4"/>
    <w:rsid w:val="00380B7C"/>
    <w:rsid w:val="00381508"/>
    <w:rsid w:val="00384932"/>
    <w:rsid w:val="003952FB"/>
    <w:rsid w:val="003A435C"/>
    <w:rsid w:val="003A44AC"/>
    <w:rsid w:val="003A6AF8"/>
    <w:rsid w:val="003D63F9"/>
    <w:rsid w:val="003D7316"/>
    <w:rsid w:val="003F6D6C"/>
    <w:rsid w:val="00404A4B"/>
    <w:rsid w:val="00413B06"/>
    <w:rsid w:val="0043062F"/>
    <w:rsid w:val="00441D51"/>
    <w:rsid w:val="00445135"/>
    <w:rsid w:val="0045227F"/>
    <w:rsid w:val="00455F01"/>
    <w:rsid w:val="00462AC0"/>
    <w:rsid w:val="0047135B"/>
    <w:rsid w:val="00474675"/>
    <w:rsid w:val="004876CD"/>
    <w:rsid w:val="00494AA5"/>
    <w:rsid w:val="004C14DF"/>
    <w:rsid w:val="004D2C89"/>
    <w:rsid w:val="004E2E11"/>
    <w:rsid w:val="004F4A5B"/>
    <w:rsid w:val="00514965"/>
    <w:rsid w:val="00523A40"/>
    <w:rsid w:val="0052746A"/>
    <w:rsid w:val="005330EA"/>
    <w:rsid w:val="005342E8"/>
    <w:rsid w:val="00535970"/>
    <w:rsid w:val="00536931"/>
    <w:rsid w:val="00561987"/>
    <w:rsid w:val="00570231"/>
    <w:rsid w:val="005E0039"/>
    <w:rsid w:val="005E5BC2"/>
    <w:rsid w:val="00612DF7"/>
    <w:rsid w:val="00617CD3"/>
    <w:rsid w:val="00625752"/>
    <w:rsid w:val="006546CC"/>
    <w:rsid w:val="006873A1"/>
    <w:rsid w:val="00687C1F"/>
    <w:rsid w:val="00697C0F"/>
    <w:rsid w:val="006B23EE"/>
    <w:rsid w:val="006D7EC8"/>
    <w:rsid w:val="006E0BEB"/>
    <w:rsid w:val="006E1D7C"/>
    <w:rsid w:val="00701787"/>
    <w:rsid w:val="007415B2"/>
    <w:rsid w:val="00741ADF"/>
    <w:rsid w:val="007626EB"/>
    <w:rsid w:val="007855CD"/>
    <w:rsid w:val="007920F8"/>
    <w:rsid w:val="00792CBC"/>
    <w:rsid w:val="00793B4C"/>
    <w:rsid w:val="00797F0E"/>
    <w:rsid w:val="007B0892"/>
    <w:rsid w:val="007D78C8"/>
    <w:rsid w:val="007E0456"/>
    <w:rsid w:val="007E3C6F"/>
    <w:rsid w:val="00821100"/>
    <w:rsid w:val="00824AD3"/>
    <w:rsid w:val="00837E1C"/>
    <w:rsid w:val="0085093C"/>
    <w:rsid w:val="00853387"/>
    <w:rsid w:val="00856A82"/>
    <w:rsid w:val="008646A7"/>
    <w:rsid w:val="0087725A"/>
    <w:rsid w:val="008878BF"/>
    <w:rsid w:val="008A062E"/>
    <w:rsid w:val="008B0E27"/>
    <w:rsid w:val="008B33DC"/>
    <w:rsid w:val="008C07A7"/>
    <w:rsid w:val="008C2DFC"/>
    <w:rsid w:val="009070FE"/>
    <w:rsid w:val="009171A3"/>
    <w:rsid w:val="00995A7F"/>
    <w:rsid w:val="0099620C"/>
    <w:rsid w:val="009B76E5"/>
    <w:rsid w:val="009C5A83"/>
    <w:rsid w:val="009F0F98"/>
    <w:rsid w:val="009F2662"/>
    <w:rsid w:val="00A11DA5"/>
    <w:rsid w:val="00A27105"/>
    <w:rsid w:val="00A32251"/>
    <w:rsid w:val="00A3244E"/>
    <w:rsid w:val="00A40833"/>
    <w:rsid w:val="00A45657"/>
    <w:rsid w:val="00A62B8B"/>
    <w:rsid w:val="00A6691A"/>
    <w:rsid w:val="00A67B43"/>
    <w:rsid w:val="00A70780"/>
    <w:rsid w:val="00A82F95"/>
    <w:rsid w:val="00AA414D"/>
    <w:rsid w:val="00AA7C2F"/>
    <w:rsid w:val="00AB41D5"/>
    <w:rsid w:val="00AB67EF"/>
    <w:rsid w:val="00AD6CD4"/>
    <w:rsid w:val="00AE1183"/>
    <w:rsid w:val="00AF3657"/>
    <w:rsid w:val="00B450B3"/>
    <w:rsid w:val="00B46C1B"/>
    <w:rsid w:val="00B5474C"/>
    <w:rsid w:val="00B65DCA"/>
    <w:rsid w:val="00B65DD3"/>
    <w:rsid w:val="00B66A19"/>
    <w:rsid w:val="00B831AD"/>
    <w:rsid w:val="00B92850"/>
    <w:rsid w:val="00BB251F"/>
    <w:rsid w:val="00BB69F2"/>
    <w:rsid w:val="00BB6E28"/>
    <w:rsid w:val="00BC15ED"/>
    <w:rsid w:val="00BC2CDE"/>
    <w:rsid w:val="00BD0E99"/>
    <w:rsid w:val="00BF3E1F"/>
    <w:rsid w:val="00C15CC1"/>
    <w:rsid w:val="00C161B6"/>
    <w:rsid w:val="00C20873"/>
    <w:rsid w:val="00C36DD6"/>
    <w:rsid w:val="00C432E6"/>
    <w:rsid w:val="00C51E3F"/>
    <w:rsid w:val="00C56BBB"/>
    <w:rsid w:val="00C7793A"/>
    <w:rsid w:val="00C9144B"/>
    <w:rsid w:val="00CA2BA3"/>
    <w:rsid w:val="00CA56F2"/>
    <w:rsid w:val="00CB04AC"/>
    <w:rsid w:val="00CB2D0E"/>
    <w:rsid w:val="00CC1E26"/>
    <w:rsid w:val="00CC7F8E"/>
    <w:rsid w:val="00CE6277"/>
    <w:rsid w:val="00D01B5A"/>
    <w:rsid w:val="00D23250"/>
    <w:rsid w:val="00D33AA1"/>
    <w:rsid w:val="00D36040"/>
    <w:rsid w:val="00D55C57"/>
    <w:rsid w:val="00D740B3"/>
    <w:rsid w:val="00DB3574"/>
    <w:rsid w:val="00DB52B8"/>
    <w:rsid w:val="00DD6C3F"/>
    <w:rsid w:val="00DE08C8"/>
    <w:rsid w:val="00DF51A7"/>
    <w:rsid w:val="00E1579B"/>
    <w:rsid w:val="00E41BA0"/>
    <w:rsid w:val="00E6458C"/>
    <w:rsid w:val="00EA2ADA"/>
    <w:rsid w:val="00EA30F5"/>
    <w:rsid w:val="00EC090B"/>
    <w:rsid w:val="00EF5128"/>
    <w:rsid w:val="00EF7066"/>
    <w:rsid w:val="00F25201"/>
    <w:rsid w:val="00F32247"/>
    <w:rsid w:val="00F36D7E"/>
    <w:rsid w:val="00F47808"/>
    <w:rsid w:val="00F62283"/>
    <w:rsid w:val="00F651B1"/>
    <w:rsid w:val="00F73AFE"/>
    <w:rsid w:val="00F86F62"/>
    <w:rsid w:val="00F86F7A"/>
    <w:rsid w:val="00F922F1"/>
    <w:rsid w:val="00F96F57"/>
    <w:rsid w:val="00FD214B"/>
    <w:rsid w:val="00F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AB67E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rsid w:val="007920F8"/>
    <w:rPr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22">
    <w:name w:val="Основной текст2"/>
    <w:basedOn w:val="a"/>
    <w:rsid w:val="007626EB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36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" TargetMode="External"/><Relationship Id="rId18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iias.ru/products-and-services/products/asu/avtomatizirovannaya-sistema-pravovoy-informatsii-na-zheleznodorozhnom-transporte" TargetMode="External"/><Relationship Id="rId17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scbi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rlw.go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.lanbook.com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4C39-CB0E-4AB3-87DB-284B7EC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6</Pages>
  <Words>6866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46</cp:revision>
  <dcterms:created xsi:type="dcterms:W3CDTF">2023-04-11T11:06:00Z</dcterms:created>
  <dcterms:modified xsi:type="dcterms:W3CDTF">2025-04-10T13:04:00Z</dcterms:modified>
</cp:coreProperties>
</file>